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30A" w:rsidRPr="00D67810" w:rsidRDefault="0014530A" w:rsidP="0014530A">
      <w:pPr>
        <w:rPr>
          <w:rFonts w:ascii="Times New Roman" w:hAnsi="Times New Roman" w:cs="Times New Roman"/>
        </w:rPr>
      </w:pPr>
      <w:r w:rsidRPr="00F94E38">
        <w:rPr>
          <w:rFonts w:ascii="Times New Roman" w:hAnsi="Times New Roman" w:cs="Times New Roman"/>
          <w:b/>
        </w:rPr>
        <w:t>Дата:</w:t>
      </w:r>
      <w:r w:rsidRPr="00F94E3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6.01.18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F94E38">
        <w:rPr>
          <w:rFonts w:ascii="Times New Roman" w:hAnsi="Times New Roman" w:cs="Times New Roman"/>
          <w:b/>
        </w:rPr>
        <w:t>ФИО учителя</w:t>
      </w:r>
      <w:r>
        <w:rPr>
          <w:rFonts w:ascii="Times New Roman" w:hAnsi="Times New Roman" w:cs="Times New Roman"/>
          <w:b/>
        </w:rPr>
        <w:t xml:space="preserve">: </w:t>
      </w:r>
      <w:r w:rsidR="005C227C">
        <w:rPr>
          <w:rFonts w:ascii="Times New Roman" w:hAnsi="Times New Roman" w:cs="Times New Roman"/>
        </w:rPr>
        <w:t>Селихова Ф.М</w:t>
      </w:r>
      <w:r>
        <w:rPr>
          <w:rFonts w:ascii="Times New Roman" w:hAnsi="Times New Roman" w:cs="Times New Roman"/>
        </w:rPr>
        <w:t>.</w:t>
      </w:r>
    </w:p>
    <w:p w:rsidR="0014530A" w:rsidRPr="00D67810" w:rsidRDefault="0014530A" w:rsidP="0014530A">
      <w:pPr>
        <w:rPr>
          <w:rFonts w:ascii="Times New Roman" w:hAnsi="Times New Roman" w:cs="Times New Roman"/>
        </w:rPr>
      </w:pPr>
      <w:r w:rsidRPr="00F94E38">
        <w:rPr>
          <w:rFonts w:ascii="Times New Roman" w:hAnsi="Times New Roman" w:cs="Times New Roman"/>
          <w:b/>
        </w:rPr>
        <w:t>Школа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№ 95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F94E38">
        <w:rPr>
          <w:rFonts w:ascii="Times New Roman" w:hAnsi="Times New Roman" w:cs="Times New Roman"/>
          <w:b/>
        </w:rPr>
        <w:t>ФИ студента</w:t>
      </w:r>
      <w:r>
        <w:rPr>
          <w:rFonts w:ascii="Times New Roman" w:hAnsi="Times New Roman" w:cs="Times New Roman"/>
          <w:b/>
        </w:rPr>
        <w:t xml:space="preserve">: </w:t>
      </w:r>
      <w:r w:rsidRPr="00D67810">
        <w:rPr>
          <w:rFonts w:ascii="Times New Roman" w:hAnsi="Times New Roman" w:cs="Times New Roman"/>
        </w:rPr>
        <w:t>Щевлёва Д.</w:t>
      </w:r>
    </w:p>
    <w:p w:rsidR="0014530A" w:rsidRPr="00D67810" w:rsidRDefault="0014530A" w:rsidP="0014530A">
      <w:pPr>
        <w:rPr>
          <w:rFonts w:ascii="Times New Roman" w:hAnsi="Times New Roman" w:cs="Times New Roman"/>
        </w:rPr>
      </w:pPr>
      <w:r w:rsidRPr="00F94E38">
        <w:rPr>
          <w:rFonts w:ascii="Times New Roman" w:hAnsi="Times New Roman" w:cs="Times New Roman"/>
          <w:b/>
        </w:rPr>
        <w:t>Класс:</w:t>
      </w:r>
      <w:r w:rsidRPr="00F94E3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-1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F94E38">
        <w:rPr>
          <w:rFonts w:ascii="Times New Roman" w:hAnsi="Times New Roman" w:cs="Times New Roman"/>
          <w:b/>
        </w:rPr>
        <w:t>ФИО методиста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 xml:space="preserve">Кондратьева И. И.                                </w:t>
      </w:r>
    </w:p>
    <w:p w:rsidR="0014530A" w:rsidRPr="006420E2" w:rsidRDefault="0014530A" w:rsidP="0014530A">
      <w:pPr>
        <w:rPr>
          <w:rFonts w:ascii="Times New Roman" w:hAnsi="Times New Roman" w:cs="Times New Roman"/>
        </w:rPr>
      </w:pPr>
      <w:r w:rsidRPr="00F94E38">
        <w:rPr>
          <w:rFonts w:ascii="Times New Roman" w:hAnsi="Times New Roman" w:cs="Times New Roman"/>
          <w:b/>
        </w:rPr>
        <w:t xml:space="preserve">Кабинет: </w:t>
      </w:r>
      <w:r>
        <w:rPr>
          <w:rFonts w:ascii="Times New Roman" w:hAnsi="Times New Roman" w:cs="Times New Roman"/>
        </w:rPr>
        <w:t xml:space="preserve">№ 314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530A" w:rsidRDefault="0014530A" w:rsidP="0014530A">
      <w:pPr>
        <w:rPr>
          <w:rFonts w:ascii="Times New Roman" w:hAnsi="Times New Roman" w:cs="Times New Roman"/>
          <w:b/>
          <w:sz w:val="24"/>
          <w:szCs w:val="24"/>
        </w:rPr>
      </w:pPr>
    </w:p>
    <w:p w:rsidR="00760AE9" w:rsidRPr="00E81C8A" w:rsidRDefault="0091476F" w:rsidP="00760A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C8A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760AE9" w:rsidRPr="00E81C8A">
        <w:rPr>
          <w:rFonts w:ascii="Times New Roman" w:hAnsi="Times New Roman" w:cs="Times New Roman"/>
          <w:b/>
          <w:sz w:val="28"/>
          <w:szCs w:val="28"/>
        </w:rPr>
        <w:t>УРОКА РУССКОГО ЯЗЫКА</w:t>
      </w:r>
    </w:p>
    <w:p w:rsidR="00760AE9" w:rsidRPr="00E81C8A" w:rsidRDefault="00760AE9" w:rsidP="00760AE9">
      <w:pPr>
        <w:jc w:val="center"/>
        <w:rPr>
          <w:rFonts w:ascii="Times New Roman" w:hAnsi="Times New Roman" w:cs="Times New Roman"/>
          <w:sz w:val="28"/>
          <w:szCs w:val="28"/>
        </w:rPr>
      </w:pPr>
      <w:r w:rsidRPr="00E81C8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E81C8A">
        <w:rPr>
          <w:rFonts w:ascii="Times New Roman" w:hAnsi="Times New Roman" w:cs="Times New Roman"/>
          <w:sz w:val="28"/>
          <w:szCs w:val="28"/>
        </w:rPr>
        <w:t>«Как делаются слова. Что такое суффикс.»</w:t>
      </w:r>
    </w:p>
    <w:p w:rsidR="00760AE9" w:rsidRPr="00760AE9" w:rsidRDefault="00760AE9" w:rsidP="00760AE9">
      <w:pPr>
        <w:rPr>
          <w:rFonts w:ascii="Times New Roman" w:hAnsi="Times New Roman" w:cs="Times New Roman"/>
          <w:b/>
          <w:sz w:val="24"/>
          <w:szCs w:val="24"/>
        </w:rPr>
      </w:pPr>
    </w:p>
    <w:p w:rsidR="00CF1C61" w:rsidRDefault="00760AE9" w:rsidP="00CF1C61">
      <w:pPr>
        <w:rPr>
          <w:rFonts w:ascii="Times New Roman" w:hAnsi="Times New Roman" w:cs="Times New Roman"/>
          <w:sz w:val="24"/>
          <w:szCs w:val="24"/>
        </w:rPr>
      </w:pPr>
      <w:r w:rsidRPr="00760AE9">
        <w:rPr>
          <w:rFonts w:ascii="Times New Roman" w:hAnsi="Times New Roman" w:cs="Times New Roman"/>
          <w:b/>
          <w:sz w:val="24"/>
          <w:szCs w:val="24"/>
        </w:rPr>
        <w:t xml:space="preserve">Цели деятельности учителя: </w:t>
      </w:r>
      <w:r>
        <w:rPr>
          <w:rFonts w:ascii="Times New Roman" w:hAnsi="Times New Roman" w:cs="Times New Roman"/>
          <w:sz w:val="24"/>
          <w:szCs w:val="24"/>
        </w:rPr>
        <w:t>формирование первоначального представления</w:t>
      </w:r>
      <w:r w:rsidRPr="00760AE9">
        <w:rPr>
          <w:rFonts w:ascii="Times New Roman" w:hAnsi="Times New Roman" w:cs="Times New Roman"/>
          <w:sz w:val="24"/>
          <w:szCs w:val="24"/>
        </w:rPr>
        <w:t xml:space="preserve"> об образовании слов с помощью</w:t>
      </w:r>
      <w:r>
        <w:rPr>
          <w:rFonts w:ascii="Times New Roman" w:hAnsi="Times New Roman" w:cs="Times New Roman"/>
          <w:sz w:val="24"/>
          <w:szCs w:val="24"/>
        </w:rPr>
        <w:t xml:space="preserve"> суффиксов -ОК, -К.; формирование умения </w:t>
      </w:r>
      <w:r w:rsidRPr="00760AE9">
        <w:rPr>
          <w:rFonts w:ascii="Times New Roman" w:hAnsi="Times New Roman" w:cs="Times New Roman"/>
          <w:sz w:val="24"/>
          <w:szCs w:val="24"/>
        </w:rPr>
        <w:t xml:space="preserve">распознавать суффиксы в словах. </w:t>
      </w:r>
    </w:p>
    <w:p w:rsidR="00760AE9" w:rsidRPr="00760AE9" w:rsidRDefault="00CF1C61" w:rsidP="00760A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60AE9" w:rsidRPr="00760AE9">
        <w:rPr>
          <w:rFonts w:ascii="Times New Roman" w:hAnsi="Times New Roman" w:cs="Times New Roman"/>
          <w:b/>
          <w:sz w:val="24"/>
          <w:szCs w:val="24"/>
        </w:rPr>
        <w:t>ланируемые результаты</w:t>
      </w:r>
    </w:p>
    <w:p w:rsidR="00760AE9" w:rsidRPr="00760AE9" w:rsidRDefault="00760AE9" w:rsidP="00760AE9">
      <w:pPr>
        <w:rPr>
          <w:rFonts w:ascii="Times New Roman" w:hAnsi="Times New Roman" w:cs="Times New Roman"/>
          <w:i/>
          <w:sz w:val="24"/>
          <w:szCs w:val="24"/>
        </w:rPr>
      </w:pPr>
      <w:r w:rsidRPr="00760AE9">
        <w:rPr>
          <w:rFonts w:ascii="Times New Roman" w:hAnsi="Times New Roman" w:cs="Times New Roman"/>
          <w:i/>
          <w:sz w:val="24"/>
          <w:szCs w:val="24"/>
        </w:rPr>
        <w:t>Предметные:</w:t>
      </w:r>
    </w:p>
    <w:p w:rsidR="00FB4B87" w:rsidRDefault="00760AE9" w:rsidP="00FB4B87">
      <w:pPr>
        <w:rPr>
          <w:rFonts w:ascii="Times New Roman" w:hAnsi="Times New Roman" w:cs="Times New Roman"/>
          <w:sz w:val="24"/>
          <w:szCs w:val="24"/>
        </w:rPr>
      </w:pPr>
      <w:r w:rsidRPr="00760AE9">
        <w:rPr>
          <w:rFonts w:ascii="Times New Roman" w:hAnsi="Times New Roman" w:cs="Times New Roman"/>
          <w:sz w:val="24"/>
          <w:szCs w:val="24"/>
        </w:rPr>
        <w:t xml:space="preserve">- </w:t>
      </w:r>
      <w:r w:rsidR="00FB4B87">
        <w:rPr>
          <w:rFonts w:ascii="Times New Roman" w:hAnsi="Times New Roman" w:cs="Times New Roman"/>
          <w:sz w:val="24"/>
          <w:szCs w:val="24"/>
        </w:rPr>
        <w:t xml:space="preserve">уметь </w:t>
      </w:r>
      <w:r w:rsidR="00FB4B87" w:rsidRPr="00FB4B87">
        <w:rPr>
          <w:rFonts w:ascii="Times New Roman" w:hAnsi="Times New Roman" w:cs="Times New Roman"/>
          <w:sz w:val="24"/>
          <w:szCs w:val="24"/>
        </w:rPr>
        <w:t>самостоятельно находить и графически обозначать части слова;</w:t>
      </w:r>
    </w:p>
    <w:p w:rsidR="00760AE9" w:rsidRDefault="00FB4B87" w:rsidP="00FB4B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ть</w:t>
      </w:r>
      <w:r w:rsidRPr="00FB4B87">
        <w:rPr>
          <w:rFonts w:ascii="Times New Roman" w:hAnsi="Times New Roman" w:cs="Times New Roman"/>
          <w:sz w:val="24"/>
          <w:szCs w:val="24"/>
        </w:rPr>
        <w:t xml:space="preserve"> самостоятельно образовывать с пом</w:t>
      </w:r>
      <w:r>
        <w:rPr>
          <w:rFonts w:ascii="Times New Roman" w:hAnsi="Times New Roman" w:cs="Times New Roman"/>
          <w:sz w:val="24"/>
          <w:szCs w:val="24"/>
        </w:rPr>
        <w:t>ощью суффикса новые слова;</w:t>
      </w:r>
    </w:p>
    <w:p w:rsidR="00FB4B87" w:rsidRDefault="00FB4B87" w:rsidP="00FB4B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ть определение понятия «суффикс»;</w:t>
      </w:r>
    </w:p>
    <w:p w:rsidR="00FB4B87" w:rsidRDefault="00FB4B87" w:rsidP="00FB4B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ть алгоритм пошагового словообразования и умет</w:t>
      </w:r>
      <w:r w:rsidR="00CF1C61">
        <w:rPr>
          <w:rFonts w:ascii="Times New Roman" w:hAnsi="Times New Roman" w:cs="Times New Roman"/>
          <w:sz w:val="24"/>
          <w:szCs w:val="24"/>
        </w:rPr>
        <w:t>ь применять его;</w:t>
      </w:r>
    </w:p>
    <w:p w:rsidR="00CF1C61" w:rsidRPr="00760AE9" w:rsidRDefault="00CF1C61" w:rsidP="00FB4B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ть </w:t>
      </w:r>
      <w:r w:rsidRPr="00CF1C61">
        <w:rPr>
          <w:rFonts w:ascii="Times New Roman" w:hAnsi="Times New Roman" w:cs="Times New Roman"/>
          <w:sz w:val="24"/>
          <w:szCs w:val="24"/>
        </w:rPr>
        <w:t xml:space="preserve">графически выделять </w:t>
      </w:r>
      <w:r>
        <w:rPr>
          <w:rFonts w:ascii="Times New Roman" w:hAnsi="Times New Roman" w:cs="Times New Roman"/>
          <w:sz w:val="24"/>
          <w:szCs w:val="24"/>
        </w:rPr>
        <w:t>суффикс, объяснять его значение.</w:t>
      </w:r>
    </w:p>
    <w:p w:rsidR="00760AE9" w:rsidRPr="00760AE9" w:rsidRDefault="00760AE9" w:rsidP="00760AE9">
      <w:pPr>
        <w:rPr>
          <w:rFonts w:ascii="Times New Roman" w:hAnsi="Times New Roman" w:cs="Times New Roman"/>
          <w:i/>
          <w:sz w:val="24"/>
          <w:szCs w:val="24"/>
        </w:rPr>
      </w:pPr>
      <w:r w:rsidRPr="00760AE9">
        <w:rPr>
          <w:rFonts w:ascii="Times New Roman" w:hAnsi="Times New Roman" w:cs="Times New Roman"/>
          <w:i/>
          <w:sz w:val="24"/>
          <w:szCs w:val="24"/>
        </w:rPr>
        <w:t>Личностные:</w:t>
      </w:r>
    </w:p>
    <w:p w:rsidR="00E81C8A" w:rsidRDefault="00760AE9" w:rsidP="00FB4B87">
      <w:pPr>
        <w:rPr>
          <w:rFonts w:ascii="Times New Roman" w:hAnsi="Times New Roman" w:cs="Times New Roman"/>
          <w:sz w:val="24"/>
          <w:szCs w:val="24"/>
        </w:rPr>
      </w:pPr>
      <w:r w:rsidRPr="00760AE9">
        <w:rPr>
          <w:rFonts w:ascii="Times New Roman" w:hAnsi="Times New Roman" w:cs="Times New Roman"/>
          <w:sz w:val="24"/>
          <w:szCs w:val="24"/>
        </w:rPr>
        <w:t xml:space="preserve">- </w:t>
      </w:r>
      <w:r w:rsidR="00FB4B87">
        <w:rPr>
          <w:rFonts w:ascii="Times New Roman" w:hAnsi="Times New Roman" w:cs="Times New Roman"/>
          <w:sz w:val="24"/>
          <w:szCs w:val="24"/>
        </w:rPr>
        <w:t>осознавать</w:t>
      </w:r>
      <w:r w:rsidR="00FB4B87" w:rsidRPr="00FB4B87">
        <w:rPr>
          <w:rFonts w:ascii="Times New Roman" w:hAnsi="Times New Roman" w:cs="Times New Roman"/>
          <w:sz w:val="24"/>
          <w:szCs w:val="24"/>
        </w:rPr>
        <w:t xml:space="preserve"> свои возможности в учении; </w:t>
      </w:r>
    </w:p>
    <w:p w:rsidR="00FB4B87" w:rsidRDefault="00E81C8A" w:rsidP="00FB4B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4B87" w:rsidRPr="00FB4B87">
        <w:rPr>
          <w:rFonts w:ascii="Times New Roman" w:hAnsi="Times New Roman" w:cs="Times New Roman"/>
          <w:sz w:val="24"/>
          <w:szCs w:val="24"/>
        </w:rPr>
        <w:t>адекватно судить о причинах своего успеха или неуспеха в учении, связывая</w:t>
      </w:r>
      <w:r>
        <w:rPr>
          <w:rFonts w:ascii="Times New Roman" w:hAnsi="Times New Roman" w:cs="Times New Roman"/>
          <w:sz w:val="24"/>
          <w:szCs w:val="24"/>
        </w:rPr>
        <w:t xml:space="preserve"> успехи с усилиями, трудолюбием;</w:t>
      </w:r>
    </w:p>
    <w:p w:rsidR="00E81C8A" w:rsidRPr="00760AE9" w:rsidRDefault="00E81C8A" w:rsidP="00FB4B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ценивать </w:t>
      </w:r>
      <w:r w:rsidRPr="00E81C8A">
        <w:rPr>
          <w:rFonts w:ascii="Times New Roman" w:hAnsi="Times New Roman" w:cs="Times New Roman"/>
          <w:sz w:val="24"/>
          <w:szCs w:val="24"/>
        </w:rPr>
        <w:t>усвоение содержания материала.</w:t>
      </w:r>
    </w:p>
    <w:p w:rsidR="00760AE9" w:rsidRPr="00760AE9" w:rsidRDefault="00760AE9" w:rsidP="00760AE9">
      <w:pPr>
        <w:rPr>
          <w:rFonts w:ascii="Times New Roman" w:hAnsi="Times New Roman" w:cs="Times New Roman"/>
          <w:sz w:val="24"/>
          <w:szCs w:val="24"/>
        </w:rPr>
      </w:pPr>
      <w:r w:rsidRPr="00760AE9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>
        <w:rPr>
          <w:rFonts w:ascii="Times New Roman" w:hAnsi="Times New Roman" w:cs="Times New Roman"/>
          <w:sz w:val="24"/>
          <w:szCs w:val="24"/>
        </w:rPr>
        <w:t>«открытие» нового знания.</w:t>
      </w:r>
    </w:p>
    <w:p w:rsidR="00FB4B87" w:rsidRDefault="00760AE9">
      <w:pPr>
        <w:rPr>
          <w:rFonts w:ascii="Times New Roman" w:hAnsi="Times New Roman" w:cs="Times New Roman"/>
          <w:sz w:val="24"/>
          <w:szCs w:val="24"/>
        </w:rPr>
      </w:pPr>
      <w:r w:rsidRPr="00760AE9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760AE9">
        <w:rPr>
          <w:rFonts w:ascii="Times New Roman" w:hAnsi="Times New Roman" w:cs="Times New Roman"/>
          <w:sz w:val="24"/>
          <w:szCs w:val="24"/>
        </w:rPr>
        <w:t>презентация, учебник УМК «</w:t>
      </w:r>
      <w:r>
        <w:rPr>
          <w:rFonts w:ascii="Times New Roman" w:hAnsi="Times New Roman" w:cs="Times New Roman"/>
          <w:sz w:val="24"/>
          <w:szCs w:val="24"/>
        </w:rPr>
        <w:t>Перспективная начальная школа</w:t>
      </w:r>
      <w:r w:rsidRPr="00760AE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2 класс, 3</w:t>
      </w:r>
      <w:r w:rsidRPr="00760AE9">
        <w:rPr>
          <w:rFonts w:ascii="Times New Roman" w:hAnsi="Times New Roman" w:cs="Times New Roman"/>
          <w:sz w:val="24"/>
          <w:szCs w:val="24"/>
        </w:rPr>
        <w:t xml:space="preserve"> часть, рабочая тетрад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6"/>
        <w:gridCol w:w="1032"/>
        <w:gridCol w:w="6264"/>
        <w:gridCol w:w="2851"/>
        <w:gridCol w:w="2565"/>
      </w:tblGrid>
      <w:tr w:rsidR="00CD5789" w:rsidTr="005246E6">
        <w:tc>
          <w:tcPr>
            <w:tcW w:w="2689" w:type="dxa"/>
            <w:vMerge w:val="restart"/>
          </w:tcPr>
          <w:p w:rsidR="00CD5789" w:rsidRDefault="00CD5789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урока</w:t>
            </w:r>
          </w:p>
          <w:p w:rsidR="00CD5789" w:rsidRPr="00CD5789" w:rsidRDefault="00CD5789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850" w:type="dxa"/>
            <w:vMerge w:val="restart"/>
          </w:tcPr>
          <w:p w:rsidR="00CD5789" w:rsidRPr="00CD5789" w:rsidRDefault="00C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оно-метраж</w:t>
            </w:r>
          </w:p>
        </w:tc>
        <w:tc>
          <w:tcPr>
            <w:tcW w:w="9282" w:type="dxa"/>
            <w:gridSpan w:val="2"/>
          </w:tcPr>
          <w:p w:rsidR="00CD5789" w:rsidRPr="00C0125B" w:rsidRDefault="00CD5789" w:rsidP="00C01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5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567" w:type="dxa"/>
            <w:vMerge w:val="restart"/>
          </w:tcPr>
          <w:p w:rsidR="00CD5789" w:rsidRPr="00C0125B" w:rsidRDefault="00CD5789" w:rsidP="00C01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5B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CD5789" w:rsidTr="005246E6">
        <w:tc>
          <w:tcPr>
            <w:tcW w:w="2689" w:type="dxa"/>
            <w:vMerge/>
          </w:tcPr>
          <w:p w:rsidR="00CD5789" w:rsidRDefault="00CD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D5789" w:rsidRDefault="00CD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4" w:type="dxa"/>
          </w:tcPr>
          <w:p w:rsidR="00CD5789" w:rsidRPr="00C0125B" w:rsidRDefault="00CD5789" w:rsidP="00C01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5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898" w:type="dxa"/>
          </w:tcPr>
          <w:p w:rsidR="00CD5789" w:rsidRPr="00C0125B" w:rsidRDefault="00CD5789" w:rsidP="00C01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5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2567" w:type="dxa"/>
            <w:vMerge/>
          </w:tcPr>
          <w:p w:rsidR="00CD5789" w:rsidRPr="00C0125B" w:rsidRDefault="00CD5789" w:rsidP="00C01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789" w:rsidTr="005246E6">
        <w:tc>
          <w:tcPr>
            <w:tcW w:w="2689" w:type="dxa"/>
          </w:tcPr>
          <w:p w:rsidR="00CD5789" w:rsidRDefault="00CD5789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D5789">
              <w:rPr>
                <w:rFonts w:ascii="Times New Roman" w:hAnsi="Times New Roman" w:cs="Times New Roman"/>
                <w:b/>
                <w:sz w:val="24"/>
                <w:szCs w:val="24"/>
              </w:rPr>
              <w:t>. Этап самоопределения к деятельности</w:t>
            </w:r>
          </w:p>
          <w:p w:rsidR="004D423D" w:rsidRDefault="004D423D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423D" w:rsidRDefault="004D423D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423D" w:rsidRDefault="004D423D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423D" w:rsidRDefault="004D423D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423D" w:rsidRPr="00CD5789" w:rsidRDefault="004D423D" w:rsidP="00D85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D5789" w:rsidRDefault="005246E6" w:rsidP="0052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6384" w:type="dxa"/>
          </w:tcPr>
          <w:p w:rsidR="00CD5789" w:rsidRDefault="00407658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дравствуйте, ребята! </w:t>
            </w:r>
            <w:r w:rsidR="00645EDA">
              <w:rPr>
                <w:rFonts w:ascii="Times New Roman" w:hAnsi="Times New Roman" w:cs="Times New Roman"/>
                <w:sz w:val="24"/>
                <w:szCs w:val="24"/>
              </w:rPr>
              <w:t>Я рада видеть вас на нашем уроке русского языка. Присаживайтесь.</w:t>
            </w:r>
          </w:p>
          <w:p w:rsidR="00645EDA" w:rsidRDefault="00645EDA" w:rsidP="0064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DA">
              <w:rPr>
                <w:rFonts w:ascii="Times New Roman" w:hAnsi="Times New Roman" w:cs="Times New Roman"/>
                <w:sz w:val="24"/>
                <w:szCs w:val="24"/>
              </w:rPr>
              <w:t>Учись писать, </w:t>
            </w:r>
            <w:r w:rsidRPr="00645EDA">
              <w:rPr>
                <w:rFonts w:ascii="Times New Roman" w:hAnsi="Times New Roman" w:cs="Times New Roman"/>
                <w:sz w:val="24"/>
                <w:szCs w:val="24"/>
              </w:rPr>
              <w:br/>
              <w:t>Учись считать, </w:t>
            </w:r>
            <w:r w:rsidRPr="00645EDA">
              <w:rPr>
                <w:rFonts w:ascii="Times New Roman" w:hAnsi="Times New Roman" w:cs="Times New Roman"/>
                <w:sz w:val="24"/>
                <w:szCs w:val="24"/>
              </w:rPr>
              <w:br/>
              <w:t>Важнее нет науки, </w:t>
            </w:r>
            <w:r w:rsidRPr="00645EDA">
              <w:rPr>
                <w:rFonts w:ascii="Times New Roman" w:hAnsi="Times New Roman" w:cs="Times New Roman"/>
                <w:sz w:val="24"/>
                <w:szCs w:val="24"/>
              </w:rPr>
              <w:br/>
              <w:t>Тот, кто стремится всё узнать, </w:t>
            </w:r>
            <w:r w:rsidRPr="00645EDA">
              <w:rPr>
                <w:rFonts w:ascii="Times New Roman" w:hAnsi="Times New Roman" w:cs="Times New Roman"/>
                <w:sz w:val="24"/>
                <w:szCs w:val="24"/>
              </w:rPr>
              <w:br/>
              <w:t>Совсем не знает скуки!</w:t>
            </w:r>
          </w:p>
          <w:p w:rsidR="00B90F88" w:rsidRPr="00407658" w:rsidRDefault="00645EDA" w:rsidP="003A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о небольшое стихотворение будет де</w:t>
            </w:r>
            <w:r w:rsidR="00D85E1A">
              <w:rPr>
                <w:rFonts w:ascii="Times New Roman" w:hAnsi="Times New Roman" w:cs="Times New Roman"/>
                <w:sz w:val="24"/>
                <w:szCs w:val="24"/>
              </w:rPr>
              <w:t>визом нашего сегодняшнего урока.</w:t>
            </w:r>
          </w:p>
        </w:tc>
        <w:tc>
          <w:tcPr>
            <w:tcW w:w="2898" w:type="dxa"/>
          </w:tcPr>
          <w:p w:rsidR="00204395" w:rsidRDefault="00204395" w:rsidP="004076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B5D" w:rsidRDefault="00F97B5D" w:rsidP="004076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B5D" w:rsidRDefault="00F97B5D" w:rsidP="004076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B5D" w:rsidRDefault="00F97B5D" w:rsidP="004076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B5D" w:rsidRDefault="00F97B5D" w:rsidP="004076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B5D" w:rsidRDefault="00F97B5D" w:rsidP="004076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B5D" w:rsidRDefault="00F97B5D" w:rsidP="004076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E1A" w:rsidRDefault="00D85E1A" w:rsidP="004076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E1A" w:rsidRDefault="00D85E1A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E1A" w:rsidRPr="00F97B5D" w:rsidRDefault="00D85E1A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CD5789" w:rsidRPr="005246E6" w:rsidRDefault="005246E6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 самоопределение</w:t>
            </w:r>
          </w:p>
          <w:p w:rsidR="004D423D" w:rsidRDefault="004D423D" w:rsidP="004076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423D" w:rsidRDefault="004D423D" w:rsidP="004076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423D" w:rsidRDefault="004D423D" w:rsidP="004076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65DA" w:rsidRPr="004D423D" w:rsidRDefault="009C65DA" w:rsidP="000A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789" w:rsidTr="005246E6">
        <w:tc>
          <w:tcPr>
            <w:tcW w:w="2689" w:type="dxa"/>
          </w:tcPr>
          <w:p w:rsidR="00CD5789" w:rsidRDefault="00CD5789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D5789">
              <w:rPr>
                <w:rFonts w:ascii="Times New Roman" w:hAnsi="Times New Roman" w:cs="Times New Roman"/>
                <w:b/>
                <w:sz w:val="24"/>
                <w:szCs w:val="24"/>
              </w:rPr>
              <w:t>. Актуализация и мотивация</w:t>
            </w:r>
          </w:p>
          <w:p w:rsidR="00D85E1A" w:rsidRPr="00D85E1A" w:rsidRDefault="005C227C" w:rsidP="00D85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(каллиграфическая минутка)</w:t>
            </w:r>
          </w:p>
          <w:p w:rsidR="00D85E1A" w:rsidRPr="00D85E1A" w:rsidRDefault="00D85E1A" w:rsidP="00D85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E1A" w:rsidRPr="00D85E1A" w:rsidRDefault="00D85E1A" w:rsidP="00D85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E1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(упражнение)</w:t>
            </w:r>
          </w:p>
          <w:p w:rsidR="00D85E1A" w:rsidRPr="00D85E1A" w:rsidRDefault="00D85E1A" w:rsidP="00D85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E1A" w:rsidRPr="00D85E1A" w:rsidRDefault="00D85E1A" w:rsidP="005C2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E1A" w:rsidRPr="00D85E1A" w:rsidRDefault="005C227C" w:rsidP="005C2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(словарная работа)</w:t>
            </w:r>
          </w:p>
          <w:p w:rsidR="00D85E1A" w:rsidRDefault="00D85E1A" w:rsidP="00D85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E1A">
              <w:rPr>
                <w:rFonts w:ascii="Times New Roman" w:hAnsi="Times New Roman" w:cs="Times New Roman"/>
                <w:b/>
                <w:sz w:val="24"/>
                <w:szCs w:val="24"/>
              </w:rPr>
              <w:t>Имитативный (установка на правильное, безошибочное письмо)</w:t>
            </w:r>
          </w:p>
          <w:p w:rsidR="00D85E1A" w:rsidRDefault="00D85E1A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53A" w:rsidRDefault="000A553A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(беседа)</w:t>
            </w:r>
          </w:p>
          <w:p w:rsidR="000A553A" w:rsidRDefault="000A553A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(упражнение)</w:t>
            </w:r>
          </w:p>
          <w:p w:rsidR="000A553A" w:rsidRDefault="000A553A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53A" w:rsidRDefault="000A553A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E1A" w:rsidRDefault="00D85E1A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E1A" w:rsidRDefault="00D85E1A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E1A" w:rsidRDefault="00D85E1A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E1A" w:rsidRDefault="00D85E1A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53A" w:rsidRDefault="000A553A" w:rsidP="000A5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(образование новых слов из данных и подбираемых морфем)</w:t>
            </w:r>
          </w:p>
          <w:p w:rsidR="000A553A" w:rsidRDefault="000A553A" w:rsidP="000A5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53A" w:rsidRDefault="000A553A" w:rsidP="000A5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(беседа)</w:t>
            </w:r>
          </w:p>
          <w:p w:rsidR="000A553A" w:rsidRDefault="000A553A" w:rsidP="000A5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53A" w:rsidRDefault="000A553A" w:rsidP="000A5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53A" w:rsidRDefault="000A553A" w:rsidP="000A5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53A" w:rsidRDefault="000A553A" w:rsidP="000A5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53A" w:rsidRDefault="000A553A" w:rsidP="000A5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53A" w:rsidRPr="00CD5789" w:rsidRDefault="000A553A" w:rsidP="000A5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овой анализ (морфемный анализ)</w:t>
            </w:r>
          </w:p>
        </w:tc>
        <w:tc>
          <w:tcPr>
            <w:tcW w:w="850" w:type="dxa"/>
          </w:tcPr>
          <w:p w:rsidR="00CD5789" w:rsidRDefault="00AD12CE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  <w:r w:rsidR="008073A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6384" w:type="dxa"/>
          </w:tcPr>
          <w:p w:rsidR="003A3D04" w:rsidRPr="003A3D04" w:rsidRDefault="003A3D04" w:rsidP="003A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D04">
              <w:rPr>
                <w:rFonts w:ascii="Times New Roman" w:hAnsi="Times New Roman" w:cs="Times New Roman"/>
                <w:sz w:val="24"/>
                <w:szCs w:val="24"/>
              </w:rPr>
              <w:t>- Наш урок мы начнём с минутки чистописания. Открываем тетради, отступаем 3 строки от предыдущей записи, записываем число, классная работа.</w:t>
            </w:r>
          </w:p>
          <w:p w:rsidR="003A3D04" w:rsidRPr="003A3D04" w:rsidRDefault="003A3D04" w:rsidP="003A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D04">
              <w:rPr>
                <w:rFonts w:ascii="Times New Roman" w:hAnsi="Times New Roman" w:cs="Times New Roman"/>
                <w:sz w:val="24"/>
                <w:szCs w:val="24"/>
              </w:rPr>
              <w:t>- Прочитайте соединения букв на доске. (</w:t>
            </w:r>
            <w:r w:rsidRPr="003A3D04">
              <w:rPr>
                <w:rFonts w:ascii="Times New Roman" w:hAnsi="Times New Roman" w:cs="Times New Roman"/>
                <w:iCs/>
                <w:sz w:val="24"/>
                <w:szCs w:val="24"/>
              </w:rPr>
              <w:t>час  сло  ти  ва)</w:t>
            </w:r>
          </w:p>
          <w:p w:rsidR="003A3D04" w:rsidRPr="003A3D04" w:rsidRDefault="005246E6" w:rsidP="003A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3A3D04" w:rsidRPr="003A3D04">
              <w:rPr>
                <w:rFonts w:ascii="Times New Roman" w:hAnsi="Times New Roman" w:cs="Times New Roman"/>
                <w:iCs/>
                <w:sz w:val="24"/>
                <w:szCs w:val="24"/>
              </w:rPr>
              <w:t>Выпрямите спинку, ножки поставьте прямо, положите тетрадь наклонно.</w:t>
            </w:r>
            <w:r w:rsidR="005C227C">
              <w:rPr>
                <w:rFonts w:ascii="Times New Roman" w:hAnsi="Times New Roman" w:cs="Times New Roman"/>
                <w:sz w:val="24"/>
                <w:szCs w:val="24"/>
              </w:rPr>
              <w:t xml:space="preserve"> Запишите соединения каллиграфически правильно.</w:t>
            </w:r>
          </w:p>
          <w:p w:rsidR="003A3D04" w:rsidRPr="003A3D04" w:rsidRDefault="003A3D04" w:rsidP="003A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D04">
              <w:rPr>
                <w:rFonts w:ascii="Times New Roman" w:hAnsi="Times New Roman" w:cs="Times New Roman"/>
                <w:sz w:val="24"/>
                <w:szCs w:val="24"/>
              </w:rPr>
              <w:t> - Переставьте части местами и найдите, какое словосочетание здесь спряталось?</w:t>
            </w:r>
          </w:p>
          <w:p w:rsidR="003A3D04" w:rsidRPr="003A3D04" w:rsidRDefault="003A3D04" w:rsidP="003A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D04">
              <w:rPr>
                <w:rFonts w:ascii="Times New Roman" w:hAnsi="Times New Roman" w:cs="Times New Roman"/>
                <w:sz w:val="24"/>
                <w:szCs w:val="24"/>
              </w:rPr>
              <w:t>- Запишите это словосочетание в другой строчке</w:t>
            </w:r>
            <w:r w:rsidR="00807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3D04" w:rsidRDefault="003A3D04" w:rsidP="003A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D04">
              <w:rPr>
                <w:rFonts w:ascii="Times New Roman" w:hAnsi="Times New Roman" w:cs="Times New Roman"/>
                <w:sz w:val="24"/>
                <w:szCs w:val="24"/>
              </w:rPr>
              <w:t>- Ребята, скажите, какие части слова вы знаете?</w:t>
            </w:r>
          </w:p>
          <w:p w:rsidR="00C42C14" w:rsidRDefault="00C42C14" w:rsidP="003A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сейчас, ребята, вам нужно будет отгадать словарные слова, написание которых мы сегодня с вами будем повторять. </w:t>
            </w:r>
          </w:p>
          <w:p w:rsidR="00C42C14" w:rsidRDefault="00C42C14" w:rsidP="003A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ак, первое слово:</w:t>
            </w:r>
          </w:p>
          <w:p w:rsidR="00C42C14" w:rsidRDefault="00C42C14" w:rsidP="00C4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4">
              <w:rPr>
                <w:rFonts w:ascii="Times New Roman" w:hAnsi="Times New Roman" w:cs="Times New Roman"/>
                <w:sz w:val="24"/>
                <w:szCs w:val="24"/>
              </w:rPr>
              <w:t>На блестящее с наскока</w:t>
            </w:r>
            <w:r w:rsidRPr="00C42C14">
              <w:rPr>
                <w:rFonts w:ascii="Times New Roman" w:hAnsi="Times New Roman" w:cs="Times New Roman"/>
                <w:sz w:val="24"/>
                <w:szCs w:val="24"/>
              </w:rPr>
              <w:br/>
              <w:t>Залетает белобока.</w:t>
            </w:r>
            <w:r w:rsidRPr="00C42C14">
              <w:rPr>
                <w:rFonts w:ascii="Times New Roman" w:hAnsi="Times New Roman" w:cs="Times New Roman"/>
                <w:sz w:val="24"/>
                <w:szCs w:val="24"/>
              </w:rPr>
              <w:br/>
              <w:t>Схватит то в мгновенье ока,</w:t>
            </w:r>
            <w:r w:rsidRPr="00C42C14">
              <w:rPr>
                <w:rFonts w:ascii="Times New Roman" w:hAnsi="Times New Roman" w:cs="Times New Roman"/>
                <w:sz w:val="24"/>
                <w:szCs w:val="24"/>
              </w:rPr>
              <w:br/>
              <w:t>И исчезнет с ним ...</w:t>
            </w:r>
            <w:r w:rsidRPr="00C42C14">
              <w:rPr>
                <w:rFonts w:ascii="Times New Roman" w:hAnsi="Times New Roman" w:cs="Times New Roman"/>
                <w:sz w:val="24"/>
                <w:szCs w:val="24"/>
              </w:rPr>
              <w:br/>
              <w:t>(Сорока)</w:t>
            </w:r>
          </w:p>
          <w:p w:rsidR="00C42C14" w:rsidRDefault="00C42C14" w:rsidP="00C4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4">
              <w:rPr>
                <w:rFonts w:ascii="Times New Roman" w:hAnsi="Times New Roman" w:cs="Times New Roman"/>
                <w:sz w:val="24"/>
                <w:szCs w:val="24"/>
              </w:rPr>
              <w:t>Поле осенью промокло,</w:t>
            </w:r>
            <w:r w:rsidRPr="00C42C14">
              <w:rPr>
                <w:rFonts w:ascii="Times New Roman" w:hAnsi="Times New Roman" w:cs="Times New Roman"/>
                <w:sz w:val="24"/>
                <w:szCs w:val="24"/>
              </w:rPr>
              <w:br/>
              <w:t>Но зато созрела свёкла.</w:t>
            </w:r>
            <w:r w:rsidRPr="00C42C14">
              <w:rPr>
                <w:rFonts w:ascii="Times New Roman" w:hAnsi="Times New Roman" w:cs="Times New Roman"/>
                <w:sz w:val="24"/>
                <w:szCs w:val="24"/>
              </w:rPr>
              <w:br/>
              <w:t>А в сентябрьских садах</w:t>
            </w:r>
            <w:r w:rsidRPr="00C42C14">
              <w:rPr>
                <w:rFonts w:ascii="Times New Roman" w:hAnsi="Times New Roman" w:cs="Times New Roman"/>
                <w:sz w:val="24"/>
                <w:szCs w:val="24"/>
              </w:rPr>
              <w:br/>
              <w:t>Много яблок на ветвях. .</w:t>
            </w:r>
            <w:r w:rsidRPr="00C42C14">
              <w:rPr>
                <w:rFonts w:ascii="Times New Roman" w:hAnsi="Times New Roman" w:cs="Times New Roman"/>
                <w:sz w:val="24"/>
                <w:szCs w:val="24"/>
              </w:rPr>
              <w:br/>
              <w:t>Что к зиме мы собираем?</w:t>
            </w:r>
            <w:r w:rsidRPr="00C42C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2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его мы называем? </w:t>
            </w:r>
            <w:r w:rsidRPr="00C42C14">
              <w:rPr>
                <w:rFonts w:ascii="Times New Roman" w:hAnsi="Times New Roman" w:cs="Times New Roman"/>
                <w:sz w:val="24"/>
                <w:szCs w:val="24"/>
              </w:rPr>
              <w:br/>
              <w:t>(Урожай)</w:t>
            </w:r>
          </w:p>
          <w:p w:rsidR="00C42C14" w:rsidRDefault="00C42C14" w:rsidP="00C4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 на картинку, скажите, что это за цветок такой. Как он назыв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алка)</w:t>
            </w:r>
          </w:p>
          <w:p w:rsidR="00C42C14" w:rsidRDefault="00C42C14" w:rsidP="00C4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а какого цвета фиалка</w:t>
            </w:r>
            <w:r w:rsidRPr="00C42C1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42C14" w:rsidRDefault="00C42C14" w:rsidP="00C4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 фиолетового, и это следующее наше словарное слово.</w:t>
            </w:r>
          </w:p>
          <w:p w:rsidR="00C42C14" w:rsidRPr="00C42C14" w:rsidRDefault="00C42C14" w:rsidP="00C4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4">
              <w:rPr>
                <w:rFonts w:ascii="Times New Roman" w:hAnsi="Times New Roman" w:cs="Times New Roman"/>
                <w:sz w:val="24"/>
                <w:szCs w:val="24"/>
              </w:rPr>
              <w:t>Ранним утром во дворе</w:t>
            </w:r>
          </w:p>
          <w:p w:rsidR="00C42C14" w:rsidRPr="00C42C14" w:rsidRDefault="00C42C14" w:rsidP="00C4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4">
              <w:rPr>
                <w:rFonts w:ascii="Times New Roman" w:hAnsi="Times New Roman" w:cs="Times New Roman"/>
                <w:sz w:val="24"/>
                <w:szCs w:val="24"/>
              </w:rPr>
              <w:t>Лед улегся на траве.</w:t>
            </w:r>
          </w:p>
          <w:p w:rsidR="00C42C14" w:rsidRPr="00C42C14" w:rsidRDefault="00C42C14" w:rsidP="00C4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4">
              <w:rPr>
                <w:rFonts w:ascii="Times New Roman" w:hAnsi="Times New Roman" w:cs="Times New Roman"/>
                <w:sz w:val="24"/>
                <w:szCs w:val="24"/>
              </w:rPr>
              <w:t>И весь луг стал светло-синий.</w:t>
            </w:r>
          </w:p>
          <w:p w:rsidR="00C42C14" w:rsidRPr="00C42C14" w:rsidRDefault="00C42C14" w:rsidP="00C4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4">
              <w:rPr>
                <w:rFonts w:ascii="Times New Roman" w:hAnsi="Times New Roman" w:cs="Times New Roman"/>
                <w:sz w:val="24"/>
                <w:szCs w:val="24"/>
              </w:rPr>
              <w:t>Серебром сверкает…</w:t>
            </w:r>
          </w:p>
          <w:p w:rsidR="00C42C14" w:rsidRDefault="00C42C14" w:rsidP="00C4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4">
              <w:rPr>
                <w:rFonts w:ascii="Times New Roman" w:hAnsi="Times New Roman" w:cs="Times New Roman"/>
                <w:sz w:val="24"/>
                <w:szCs w:val="24"/>
              </w:rPr>
              <w:t>(Иней)</w:t>
            </w:r>
          </w:p>
          <w:p w:rsidR="00C42C14" w:rsidRPr="00C42C14" w:rsidRDefault="00C42C14" w:rsidP="00C4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4">
              <w:rPr>
                <w:rFonts w:ascii="Times New Roman" w:hAnsi="Times New Roman" w:cs="Times New Roman"/>
                <w:sz w:val="24"/>
                <w:szCs w:val="24"/>
              </w:rPr>
              <w:t>Один пришит для красоты,</w:t>
            </w:r>
          </w:p>
          <w:p w:rsidR="00C42C14" w:rsidRPr="00C42C14" w:rsidRDefault="00C42C14" w:rsidP="00C4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4">
              <w:rPr>
                <w:rFonts w:ascii="Times New Roman" w:hAnsi="Times New Roman" w:cs="Times New Roman"/>
                <w:sz w:val="24"/>
                <w:szCs w:val="24"/>
              </w:rPr>
              <w:t>Другой для дела нужен —</w:t>
            </w:r>
          </w:p>
          <w:p w:rsidR="00C42C14" w:rsidRPr="00C42C14" w:rsidRDefault="00C42C14" w:rsidP="00C4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4">
              <w:rPr>
                <w:rFonts w:ascii="Times New Roman" w:hAnsi="Times New Roman" w:cs="Times New Roman"/>
                <w:sz w:val="24"/>
                <w:szCs w:val="24"/>
              </w:rPr>
              <w:t>В него платок положишь ты,</w:t>
            </w:r>
          </w:p>
          <w:p w:rsidR="00C42C14" w:rsidRPr="00C42C14" w:rsidRDefault="00C42C14" w:rsidP="00C4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14">
              <w:rPr>
                <w:rFonts w:ascii="Times New Roman" w:hAnsi="Times New Roman" w:cs="Times New Roman"/>
                <w:sz w:val="24"/>
                <w:szCs w:val="24"/>
              </w:rPr>
              <w:t>Когда зимой простужен.</w:t>
            </w:r>
          </w:p>
          <w:p w:rsidR="00C42C14" w:rsidRDefault="00E234BD" w:rsidP="00C4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C42C14" w:rsidRPr="00C42C14">
              <w:rPr>
                <w:rFonts w:ascii="Times New Roman" w:hAnsi="Times New Roman" w:cs="Times New Roman"/>
                <w:sz w:val="24"/>
                <w:szCs w:val="24"/>
              </w:rPr>
              <w:t>Кар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2C14" w:rsidRPr="00C42C14" w:rsidRDefault="00E234BD" w:rsidP="00E2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4BD">
              <w:rPr>
                <w:rFonts w:ascii="Times New Roman" w:hAnsi="Times New Roman" w:cs="Times New Roman"/>
                <w:sz w:val="24"/>
                <w:szCs w:val="24"/>
              </w:rPr>
              <w:t>Кто гуляет по двору,</w:t>
            </w:r>
            <w:r w:rsidRPr="00E234BD">
              <w:rPr>
                <w:rFonts w:ascii="Times New Roman" w:hAnsi="Times New Roman" w:cs="Times New Roman"/>
                <w:sz w:val="24"/>
                <w:szCs w:val="24"/>
              </w:rPr>
              <w:br/>
              <w:t>Забираясь в конуру.</w:t>
            </w:r>
            <w:r w:rsidRPr="00E234BD">
              <w:rPr>
                <w:rFonts w:ascii="Times New Roman" w:hAnsi="Times New Roman" w:cs="Times New Roman"/>
                <w:sz w:val="24"/>
                <w:szCs w:val="24"/>
              </w:rPr>
              <w:br/>
              <w:t>Большая Забияка</w:t>
            </w:r>
            <w:r w:rsidRPr="00E234BD">
              <w:rPr>
                <w:rFonts w:ascii="Times New Roman" w:hAnsi="Times New Roman" w:cs="Times New Roman"/>
                <w:sz w:val="24"/>
                <w:szCs w:val="24"/>
              </w:rPr>
              <w:br/>
              <w:t>Грозная </w:t>
            </w:r>
            <w:r w:rsidRPr="00E234BD">
              <w:rPr>
                <w:rFonts w:ascii="Times New Roman" w:hAnsi="Times New Roman" w:cs="Times New Roman"/>
                <w:sz w:val="24"/>
                <w:szCs w:val="24"/>
              </w:rPr>
              <w:br/>
              <w:t>(Собака.)</w:t>
            </w:r>
          </w:p>
          <w:p w:rsidR="003A3D04" w:rsidRPr="003A3D04" w:rsidRDefault="003A3D04" w:rsidP="003A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D04">
              <w:rPr>
                <w:rFonts w:ascii="Times New Roman" w:hAnsi="Times New Roman" w:cs="Times New Roman"/>
                <w:sz w:val="24"/>
                <w:szCs w:val="24"/>
              </w:rPr>
              <w:t>- Посмотрите на доску,</w:t>
            </w:r>
            <w:r w:rsidR="00E234B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слов мы с вами отгадали,</w:t>
            </w:r>
            <w:bookmarkStart w:id="0" w:name="_GoBack"/>
            <w:bookmarkEnd w:id="0"/>
            <w:r w:rsidRPr="003A3D04">
              <w:rPr>
                <w:rFonts w:ascii="Times New Roman" w:hAnsi="Times New Roman" w:cs="Times New Roman"/>
                <w:sz w:val="24"/>
                <w:szCs w:val="24"/>
              </w:rPr>
              <w:t xml:space="preserve"> запишите словарные слова, вставляя пропущенные буквы. </w:t>
            </w:r>
          </w:p>
          <w:p w:rsidR="003A3D04" w:rsidRDefault="003A3D04" w:rsidP="003A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D04">
              <w:rPr>
                <w:rFonts w:ascii="Times New Roman" w:hAnsi="Times New Roman" w:cs="Times New Roman"/>
                <w:sz w:val="24"/>
                <w:szCs w:val="24"/>
              </w:rPr>
              <w:t>С…рока, ур…жай,. ф…олетовый, ф…алка, …ней, к…рман, с…бака.</w:t>
            </w:r>
          </w:p>
          <w:p w:rsidR="005C227C" w:rsidRDefault="005C227C" w:rsidP="003A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обменяйтесь тетрадями с соседом по парте. Посмотрите на слайд, здесь представлены </w:t>
            </w:r>
            <w:r w:rsidR="00120AB6">
              <w:rPr>
                <w:rFonts w:ascii="Times New Roman" w:hAnsi="Times New Roman" w:cs="Times New Roman"/>
                <w:sz w:val="24"/>
                <w:szCs w:val="24"/>
              </w:rPr>
              <w:t>прави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ы. Возьмите в руки простой карандаш поставьте знак «+» над словом, если ответ верный, и «-», если ответ неверный.</w:t>
            </w:r>
          </w:p>
          <w:p w:rsidR="00120AB6" w:rsidRPr="003A3D04" w:rsidRDefault="00120AB6" w:rsidP="003A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нимите руки те, кто не допустил ни одной ошибки.</w:t>
            </w:r>
          </w:p>
          <w:p w:rsidR="003A3D04" w:rsidRPr="00120AB6" w:rsidRDefault="003A3D04" w:rsidP="003A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D04">
              <w:rPr>
                <w:rFonts w:ascii="Times New Roman" w:hAnsi="Times New Roman" w:cs="Times New Roman"/>
                <w:sz w:val="24"/>
                <w:szCs w:val="24"/>
              </w:rPr>
              <w:t xml:space="preserve"> - Найдите «лишнее» слово? </w:t>
            </w:r>
            <w:r w:rsidR="00120AB6">
              <w:rPr>
                <w:rFonts w:ascii="Times New Roman" w:hAnsi="Times New Roman" w:cs="Times New Roman"/>
                <w:sz w:val="24"/>
                <w:szCs w:val="24"/>
              </w:rPr>
              <w:t>Почему это слово является лишним</w:t>
            </w:r>
            <w:r w:rsidR="00120AB6" w:rsidRPr="00120AB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A3D04" w:rsidRPr="003A3D04" w:rsidRDefault="003A3D04" w:rsidP="003A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D04">
              <w:rPr>
                <w:rFonts w:ascii="Times New Roman" w:hAnsi="Times New Roman" w:cs="Times New Roman"/>
                <w:sz w:val="24"/>
                <w:szCs w:val="24"/>
              </w:rPr>
              <w:t>- Какие слова отвечают на вопрос «Кто?».</w:t>
            </w:r>
          </w:p>
          <w:p w:rsidR="003A3D04" w:rsidRPr="003A3D04" w:rsidRDefault="008073A9" w:rsidP="003A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3A3D04" w:rsidRPr="003A3D04">
              <w:rPr>
                <w:rFonts w:ascii="Times New Roman" w:hAnsi="Times New Roman" w:cs="Times New Roman"/>
                <w:sz w:val="24"/>
                <w:szCs w:val="24"/>
              </w:rPr>
              <w:t>рочитайте зашифрованное слово по первым буквам словарных слов.</w:t>
            </w:r>
          </w:p>
          <w:p w:rsidR="003A3D04" w:rsidRPr="003A3D04" w:rsidRDefault="003A3D04" w:rsidP="003A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Кто прочитал зашифрованное слово, что это за слово? </w:t>
            </w:r>
          </w:p>
          <w:p w:rsidR="003A3D04" w:rsidRPr="003A3D04" w:rsidRDefault="003A3D04" w:rsidP="003A3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D04" w:rsidRDefault="003A3D04" w:rsidP="00A91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6A" w:rsidRDefault="00A91C6A" w:rsidP="00A91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6A">
              <w:rPr>
                <w:rFonts w:ascii="Times New Roman" w:hAnsi="Times New Roman" w:cs="Times New Roman"/>
                <w:sz w:val="24"/>
                <w:szCs w:val="24"/>
              </w:rPr>
              <w:t xml:space="preserve">- Что вы можете рассказать о суффиксе? </w:t>
            </w:r>
          </w:p>
          <w:p w:rsidR="00120AB6" w:rsidRPr="00120AB6" w:rsidRDefault="00120AB6" w:rsidP="00A91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лько признаков суффиксов названо</w:t>
            </w:r>
            <w:r w:rsidRPr="00120AB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ите их.</w:t>
            </w:r>
          </w:p>
          <w:p w:rsidR="00605E03" w:rsidRDefault="00120AB6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ведите свои примеры слов с суффиксами.</w:t>
            </w:r>
          </w:p>
          <w:p w:rsidR="00CF3F7D" w:rsidRDefault="00CF3F7D" w:rsidP="00CF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3F7D">
              <w:rPr>
                <w:rFonts w:ascii="Times New Roman" w:hAnsi="Times New Roman" w:cs="Times New Roman"/>
                <w:sz w:val="24"/>
                <w:szCs w:val="24"/>
              </w:rPr>
              <w:t> Сейчас вы будете работать </w:t>
            </w:r>
            <w:r w:rsidRPr="000A553A">
              <w:rPr>
                <w:rFonts w:ascii="Times New Roman" w:hAnsi="Times New Roman" w:cs="Times New Roman"/>
                <w:bCs/>
                <w:sz w:val="24"/>
                <w:szCs w:val="24"/>
              </w:rPr>
              <w:t>в парах.</w:t>
            </w:r>
            <w:r w:rsidRPr="00CF3F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F3F7D" w:rsidRPr="00CF3F7D" w:rsidRDefault="00CF3F7D" w:rsidP="00CF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AB6">
              <w:rPr>
                <w:rFonts w:ascii="Times New Roman" w:hAnsi="Times New Roman" w:cs="Times New Roman"/>
                <w:sz w:val="24"/>
                <w:szCs w:val="24"/>
              </w:rPr>
              <w:t xml:space="preserve">Я вам выдам карточки, </w:t>
            </w:r>
            <w:r w:rsidR="00732558">
              <w:rPr>
                <w:rFonts w:ascii="Times New Roman" w:hAnsi="Times New Roman" w:cs="Times New Roman"/>
                <w:sz w:val="24"/>
                <w:szCs w:val="24"/>
              </w:rPr>
              <w:t>задание,</w:t>
            </w:r>
            <w:r w:rsidR="00120AB6">
              <w:rPr>
                <w:rFonts w:ascii="Times New Roman" w:hAnsi="Times New Roman" w:cs="Times New Roman"/>
                <w:sz w:val="24"/>
                <w:szCs w:val="24"/>
              </w:rPr>
              <w:t xml:space="preserve"> будет следующее образовать от данных слов, </w:t>
            </w:r>
            <w:r w:rsidR="00732558">
              <w:rPr>
                <w:rFonts w:ascii="Times New Roman" w:hAnsi="Times New Roman" w:cs="Times New Roman"/>
                <w:sz w:val="24"/>
                <w:szCs w:val="24"/>
              </w:rPr>
              <w:t>слова с</w:t>
            </w:r>
            <w:r w:rsidR="00120AB6">
              <w:rPr>
                <w:rFonts w:ascii="Times New Roman" w:hAnsi="Times New Roman" w:cs="Times New Roman"/>
                <w:sz w:val="24"/>
                <w:szCs w:val="24"/>
              </w:rPr>
              <w:t xml:space="preserve"> суффиксами в парах</w:t>
            </w:r>
            <w:r w:rsidRPr="00CF3F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3F7D" w:rsidRPr="00CF3F7D" w:rsidRDefault="00CF3F7D" w:rsidP="00CF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F7D">
              <w:rPr>
                <w:rFonts w:ascii="Times New Roman" w:hAnsi="Times New Roman" w:cs="Times New Roman"/>
                <w:sz w:val="24"/>
                <w:szCs w:val="24"/>
              </w:rPr>
              <w:t>дом→...</w:t>
            </w:r>
          </w:p>
          <w:p w:rsidR="00CF3F7D" w:rsidRPr="00CF3F7D" w:rsidRDefault="00CF3F7D" w:rsidP="00CF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F7D">
              <w:rPr>
                <w:rFonts w:ascii="Times New Roman" w:hAnsi="Times New Roman" w:cs="Times New Roman"/>
                <w:sz w:val="24"/>
                <w:szCs w:val="24"/>
              </w:rPr>
              <w:t>зверь→…</w:t>
            </w:r>
          </w:p>
          <w:p w:rsidR="00CF3F7D" w:rsidRPr="00CF3F7D" w:rsidRDefault="00CF3F7D" w:rsidP="00CF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F7D">
              <w:rPr>
                <w:rFonts w:ascii="Times New Roman" w:hAnsi="Times New Roman" w:cs="Times New Roman"/>
                <w:sz w:val="24"/>
                <w:szCs w:val="24"/>
              </w:rPr>
              <w:t>пень→…</w:t>
            </w:r>
          </w:p>
          <w:p w:rsidR="00CF3F7D" w:rsidRPr="00CF3F7D" w:rsidRDefault="00CF3F7D" w:rsidP="00CF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F7D">
              <w:rPr>
                <w:rFonts w:ascii="Times New Roman" w:hAnsi="Times New Roman" w:cs="Times New Roman"/>
                <w:sz w:val="24"/>
                <w:szCs w:val="24"/>
              </w:rPr>
              <w:t>стол→...</w:t>
            </w:r>
          </w:p>
          <w:p w:rsidR="00CF3F7D" w:rsidRDefault="00CF3F7D" w:rsidP="00CF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F7D">
              <w:rPr>
                <w:rFonts w:ascii="Times New Roman" w:hAnsi="Times New Roman" w:cs="Times New Roman"/>
                <w:sz w:val="24"/>
                <w:szCs w:val="24"/>
              </w:rPr>
              <w:t>паук→…</w:t>
            </w:r>
          </w:p>
          <w:p w:rsidR="009C65DA" w:rsidRPr="00CF3F7D" w:rsidRDefault="00A311E7" w:rsidP="00CF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колад</w:t>
            </w:r>
            <w:r w:rsidRPr="00A311E7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CF3F7D" w:rsidRPr="00CF3F7D" w:rsidRDefault="00CF3F7D" w:rsidP="00CF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F7D">
              <w:rPr>
                <w:rFonts w:ascii="Times New Roman" w:hAnsi="Times New Roman" w:cs="Times New Roman"/>
                <w:sz w:val="24"/>
                <w:szCs w:val="24"/>
              </w:rPr>
              <w:t>Пусть один из вас образует слова с суффиксом -ик, а другой с суффиксом –ёк.</w:t>
            </w:r>
          </w:p>
          <w:p w:rsidR="00CF3F7D" w:rsidRPr="00CF3F7D" w:rsidRDefault="00CF3F7D" w:rsidP="00CF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F7D">
              <w:rPr>
                <w:rFonts w:ascii="Times New Roman" w:hAnsi="Times New Roman" w:cs="Times New Roman"/>
                <w:sz w:val="24"/>
                <w:szCs w:val="24"/>
              </w:rPr>
              <w:t>Проверка.</w:t>
            </w:r>
          </w:p>
          <w:p w:rsidR="00CF3F7D" w:rsidRPr="00CF3F7D" w:rsidRDefault="00CF3F7D" w:rsidP="00CF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F7D">
              <w:rPr>
                <w:rFonts w:ascii="Times New Roman" w:hAnsi="Times New Roman" w:cs="Times New Roman"/>
                <w:sz w:val="24"/>
                <w:szCs w:val="24"/>
              </w:rPr>
              <w:t>-С помощью чего вы образовали новые слова?</w:t>
            </w:r>
          </w:p>
          <w:p w:rsidR="00CF3F7D" w:rsidRPr="00CF3F7D" w:rsidRDefault="00CF3F7D" w:rsidP="00CF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F7D">
              <w:rPr>
                <w:rFonts w:ascii="Times New Roman" w:hAnsi="Times New Roman" w:cs="Times New Roman"/>
                <w:sz w:val="24"/>
                <w:szCs w:val="24"/>
              </w:rPr>
              <w:t>-Назовите слова, образованные с помощью суффикса –ик.</w:t>
            </w:r>
          </w:p>
          <w:p w:rsidR="00CF3F7D" w:rsidRPr="00CF3F7D" w:rsidRDefault="00CF3F7D" w:rsidP="00CF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F7D">
              <w:rPr>
                <w:rFonts w:ascii="Times New Roman" w:hAnsi="Times New Roman" w:cs="Times New Roman"/>
                <w:sz w:val="24"/>
                <w:szCs w:val="24"/>
              </w:rPr>
              <w:t>-С помощью суффикса –ёк.</w:t>
            </w:r>
          </w:p>
          <w:p w:rsidR="00CF3F7D" w:rsidRPr="00CF3F7D" w:rsidRDefault="00CF3F7D" w:rsidP="00CF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F7D">
              <w:rPr>
                <w:rFonts w:ascii="Times New Roman" w:hAnsi="Times New Roman" w:cs="Times New Roman"/>
                <w:sz w:val="24"/>
                <w:szCs w:val="24"/>
              </w:rPr>
              <w:t>-Что вы заметили?</w:t>
            </w:r>
          </w:p>
          <w:p w:rsidR="00CF3F7D" w:rsidRDefault="00A307C3" w:rsidP="00CF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суффиксы нам ещё не встречались</w:t>
            </w:r>
            <w:r w:rsidRPr="00A307C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307C3" w:rsidRPr="00A307C3" w:rsidRDefault="00A307C3" w:rsidP="00CF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 значение придают словам суффиксы –ик и –ёк</w:t>
            </w:r>
            <w:r w:rsidRPr="00A307C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F3F7D" w:rsidRPr="00CF3F7D" w:rsidRDefault="00CF3F7D" w:rsidP="00CF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F7D">
              <w:rPr>
                <w:rFonts w:ascii="Times New Roman" w:hAnsi="Times New Roman" w:cs="Times New Roman"/>
                <w:sz w:val="24"/>
                <w:szCs w:val="24"/>
              </w:rPr>
              <w:t>-С помощью какого суффикса образовано слово «паучок»</w:t>
            </w:r>
            <w:r w:rsidR="00A311E7">
              <w:rPr>
                <w:rFonts w:ascii="Times New Roman" w:hAnsi="Times New Roman" w:cs="Times New Roman"/>
                <w:sz w:val="24"/>
                <w:szCs w:val="24"/>
              </w:rPr>
              <w:t xml:space="preserve"> и «шоколадка»</w:t>
            </w:r>
            <w:r w:rsidRPr="00CF3F7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F3F7D" w:rsidRPr="00CF3F7D" w:rsidRDefault="00CF3F7D" w:rsidP="00CF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F7D">
              <w:rPr>
                <w:rFonts w:ascii="Times New Roman" w:hAnsi="Times New Roman" w:cs="Times New Roman"/>
                <w:sz w:val="24"/>
                <w:szCs w:val="24"/>
              </w:rPr>
              <w:t>-С каким</w:t>
            </w:r>
            <w:r w:rsidR="00A311E7">
              <w:rPr>
                <w:rFonts w:ascii="Times New Roman" w:hAnsi="Times New Roman" w:cs="Times New Roman"/>
                <w:sz w:val="24"/>
                <w:szCs w:val="24"/>
              </w:rPr>
              <w:t>и суффиксами</w:t>
            </w:r>
            <w:r w:rsidRPr="00CF3F7D">
              <w:rPr>
                <w:rFonts w:ascii="Times New Roman" w:hAnsi="Times New Roman" w:cs="Times New Roman"/>
                <w:sz w:val="24"/>
                <w:szCs w:val="24"/>
              </w:rPr>
              <w:t xml:space="preserve"> мы сегодня будем работать?</w:t>
            </w:r>
          </w:p>
          <w:p w:rsidR="00204395" w:rsidRPr="00204395" w:rsidRDefault="00204395" w:rsidP="00204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3A3D04" w:rsidRDefault="003A3D04" w:rsidP="00D85E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D04" w:rsidRDefault="003A3D04" w:rsidP="00D85E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D04" w:rsidRDefault="003A3D04" w:rsidP="00D85E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D04" w:rsidRDefault="003A3D04" w:rsidP="00D85E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D04" w:rsidRDefault="003A3D04" w:rsidP="00D85E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D04" w:rsidRDefault="003A3D04" w:rsidP="00D85E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D04" w:rsidRPr="003A3D04" w:rsidRDefault="003A3D04" w:rsidP="00D8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A3D04">
              <w:rPr>
                <w:rFonts w:ascii="Times New Roman" w:hAnsi="Times New Roman" w:cs="Times New Roman"/>
                <w:sz w:val="24"/>
                <w:szCs w:val="24"/>
              </w:rPr>
              <w:t>Части слова.</w:t>
            </w:r>
          </w:p>
          <w:p w:rsidR="003A3D04" w:rsidRPr="003A3D04" w:rsidRDefault="003A3D04" w:rsidP="00D8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D04" w:rsidRPr="003A3D04" w:rsidRDefault="003A3D04" w:rsidP="00D8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D04" w:rsidRPr="003A3D04" w:rsidRDefault="003A3D04" w:rsidP="00D8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D04">
              <w:rPr>
                <w:rFonts w:ascii="Times New Roman" w:hAnsi="Times New Roman" w:cs="Times New Roman"/>
                <w:sz w:val="24"/>
                <w:szCs w:val="24"/>
              </w:rPr>
              <w:t>-Корень, суффикс, основа, окончание.</w:t>
            </w:r>
          </w:p>
          <w:p w:rsidR="003A3D04" w:rsidRPr="003A3D04" w:rsidRDefault="003A3D04" w:rsidP="00D8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B6" w:rsidRDefault="00120AB6" w:rsidP="00D8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D04" w:rsidRPr="003A3D04" w:rsidRDefault="003A3D04" w:rsidP="00D8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D04">
              <w:rPr>
                <w:rFonts w:ascii="Times New Roman" w:hAnsi="Times New Roman" w:cs="Times New Roman"/>
                <w:sz w:val="24"/>
                <w:szCs w:val="24"/>
              </w:rPr>
              <w:t>- Сорока, урожай, фиолетовый, фиалка, иней, карман, собака.</w:t>
            </w:r>
          </w:p>
          <w:p w:rsidR="00120AB6" w:rsidRDefault="00120AB6" w:rsidP="00D8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B6" w:rsidRDefault="00120AB6" w:rsidP="00D8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B6" w:rsidRDefault="00120AB6" w:rsidP="00D8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B6" w:rsidRDefault="00120AB6" w:rsidP="00D8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B6" w:rsidRDefault="00120AB6" w:rsidP="00D8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D04" w:rsidRPr="003A3D04" w:rsidRDefault="003A3D04" w:rsidP="00D8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D04">
              <w:rPr>
                <w:rFonts w:ascii="Times New Roman" w:hAnsi="Times New Roman" w:cs="Times New Roman"/>
                <w:sz w:val="24"/>
                <w:szCs w:val="24"/>
              </w:rPr>
              <w:t>-Фиолетовый – это слово, называющее признак, остальные – называют предметы.</w:t>
            </w:r>
          </w:p>
          <w:p w:rsidR="003A3D04" w:rsidRPr="003A3D04" w:rsidRDefault="003A3D04" w:rsidP="00D8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рока, собака.</w:t>
            </w:r>
          </w:p>
          <w:p w:rsidR="003A3D04" w:rsidRDefault="003A3D04" w:rsidP="00D8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D04">
              <w:rPr>
                <w:rFonts w:ascii="Times New Roman" w:hAnsi="Times New Roman" w:cs="Times New Roman"/>
                <w:sz w:val="24"/>
                <w:szCs w:val="24"/>
              </w:rPr>
              <w:t>-Суффикс.</w:t>
            </w:r>
          </w:p>
          <w:p w:rsidR="00120AB6" w:rsidRDefault="00120AB6" w:rsidP="00D8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B6" w:rsidRDefault="00120AB6" w:rsidP="00D8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B6" w:rsidRDefault="00120AB6" w:rsidP="00D8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5DA" w:rsidRDefault="009C65DA" w:rsidP="00D8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65DA">
              <w:rPr>
                <w:rFonts w:ascii="Times New Roman" w:hAnsi="Times New Roman" w:cs="Times New Roman"/>
                <w:sz w:val="24"/>
                <w:szCs w:val="24"/>
              </w:rPr>
              <w:t>Это часть слова, которая стоит после корня и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 для образования новых слов.</w:t>
            </w:r>
          </w:p>
          <w:p w:rsidR="00120AB6" w:rsidRDefault="00120AB6" w:rsidP="00D8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9C65DA">
              <w:rPr>
                <w:rFonts w:ascii="Times New Roman" w:hAnsi="Times New Roman" w:cs="Times New Roman"/>
                <w:sz w:val="24"/>
                <w:szCs w:val="24"/>
              </w:rPr>
              <w:t>омик, зверёк, пенёк, столик, паучок.</w:t>
            </w:r>
          </w:p>
          <w:p w:rsidR="009C65DA" w:rsidRDefault="00120AB6" w:rsidP="00D8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уффиксы стоят перед корнем и служат для образования новых слов.</w:t>
            </w:r>
          </w:p>
          <w:p w:rsidR="009C65DA" w:rsidRDefault="009C65DA" w:rsidP="00D8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5DA" w:rsidRDefault="009C65DA" w:rsidP="00D8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C3" w:rsidRDefault="00A307C3" w:rsidP="00D8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C3" w:rsidRDefault="00A307C3" w:rsidP="00D8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C3" w:rsidRDefault="00A307C3" w:rsidP="00D8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C3" w:rsidRDefault="00A307C3" w:rsidP="00D8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5DA" w:rsidRDefault="00A307C3" w:rsidP="00D8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5DA">
              <w:rPr>
                <w:rFonts w:ascii="Times New Roman" w:hAnsi="Times New Roman" w:cs="Times New Roman"/>
                <w:sz w:val="24"/>
                <w:szCs w:val="24"/>
              </w:rPr>
              <w:t>-С помощью суффикса.</w:t>
            </w:r>
          </w:p>
          <w:p w:rsidR="009C65DA" w:rsidRDefault="009C65DA" w:rsidP="00D8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мик, столик.</w:t>
            </w:r>
          </w:p>
          <w:p w:rsidR="009C65DA" w:rsidRDefault="009C65DA" w:rsidP="00D8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верёк, пенёк.</w:t>
            </w:r>
          </w:p>
          <w:p w:rsidR="009C65DA" w:rsidRDefault="009C65DA" w:rsidP="00D8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о, что не все слова образовались с помощью суффиксов –ёк и –ик.</w:t>
            </w:r>
          </w:p>
          <w:p w:rsidR="00A307C3" w:rsidRDefault="00A307C3" w:rsidP="00D8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ньшительное ласкательное значение.</w:t>
            </w:r>
          </w:p>
          <w:p w:rsidR="009C65DA" w:rsidRDefault="009C65DA" w:rsidP="00D8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ово «паучок» образовалось с помощью суффикса –</w:t>
            </w:r>
            <w:r w:rsidR="00A311E7">
              <w:rPr>
                <w:rFonts w:ascii="Times New Roman" w:hAnsi="Times New Roman" w:cs="Times New Roman"/>
                <w:sz w:val="24"/>
                <w:szCs w:val="24"/>
              </w:rPr>
              <w:t>ок, «шоколадка» - с помощью –к.</w:t>
            </w:r>
          </w:p>
          <w:p w:rsidR="009C65DA" w:rsidRDefault="009C65DA" w:rsidP="00D8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годня мы будем работать с суффиксом </w:t>
            </w:r>
            <w:r w:rsidR="00A311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A311E7">
              <w:rPr>
                <w:rFonts w:ascii="Times New Roman" w:hAnsi="Times New Roman" w:cs="Times New Roman"/>
                <w:sz w:val="24"/>
                <w:szCs w:val="24"/>
              </w:rPr>
              <w:t xml:space="preserve"> и –к.</w:t>
            </w:r>
          </w:p>
        </w:tc>
        <w:tc>
          <w:tcPr>
            <w:tcW w:w="2567" w:type="dxa"/>
          </w:tcPr>
          <w:p w:rsidR="008073A9" w:rsidRDefault="008073A9" w:rsidP="00D8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3A9" w:rsidRDefault="008073A9" w:rsidP="00D8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3A9" w:rsidRDefault="008073A9" w:rsidP="00D8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3A9" w:rsidRDefault="008073A9" w:rsidP="00D8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3A9" w:rsidRDefault="008073A9" w:rsidP="00D8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3A9" w:rsidRDefault="008073A9" w:rsidP="00D8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E1A" w:rsidRPr="00D85E1A" w:rsidRDefault="00D85E1A" w:rsidP="00D8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A">
              <w:rPr>
                <w:rFonts w:ascii="Times New Roman" w:hAnsi="Times New Roman" w:cs="Times New Roman"/>
                <w:sz w:val="24"/>
                <w:szCs w:val="24"/>
              </w:rPr>
              <w:t>ПО: осознанное и произвольное построение речевого высказывания в устной форме</w:t>
            </w:r>
          </w:p>
          <w:p w:rsidR="00D85E1A" w:rsidRPr="00D85E1A" w:rsidRDefault="00D85E1A" w:rsidP="00D8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A">
              <w:rPr>
                <w:rFonts w:ascii="Times New Roman" w:hAnsi="Times New Roman" w:cs="Times New Roman"/>
                <w:sz w:val="24"/>
                <w:szCs w:val="24"/>
              </w:rPr>
              <w:t>ПО: выбор наиболее эффективного способа решения задачи.</w:t>
            </w:r>
          </w:p>
          <w:p w:rsidR="00D85E1A" w:rsidRPr="00D85E1A" w:rsidRDefault="00D85E1A" w:rsidP="00D8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A">
              <w:rPr>
                <w:rFonts w:ascii="Times New Roman" w:hAnsi="Times New Roman" w:cs="Times New Roman"/>
                <w:sz w:val="24"/>
                <w:szCs w:val="24"/>
              </w:rPr>
              <w:t>ПЛ: анализ объектов с целью выделения признаков</w:t>
            </w:r>
          </w:p>
          <w:p w:rsidR="00D85E1A" w:rsidRDefault="00D85E1A" w:rsidP="00D8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A">
              <w:rPr>
                <w:rFonts w:ascii="Times New Roman" w:hAnsi="Times New Roman" w:cs="Times New Roman"/>
                <w:sz w:val="24"/>
                <w:szCs w:val="24"/>
              </w:rPr>
              <w:t>ПЛ: синтез – составление целого из частей.</w:t>
            </w:r>
          </w:p>
          <w:p w:rsidR="00CD5789" w:rsidRDefault="000A553A" w:rsidP="000A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: выбор оснований и критериев для сравнения.</w:t>
            </w:r>
          </w:p>
          <w:p w:rsidR="000A553A" w:rsidRDefault="000A553A" w:rsidP="000A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E1A" w:rsidRDefault="00D85E1A" w:rsidP="000A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E1A" w:rsidRDefault="00D85E1A" w:rsidP="000A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: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D85E1A" w:rsidRDefault="00D85E1A" w:rsidP="000A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E1A" w:rsidRDefault="000A553A" w:rsidP="000A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: самостоятельное создание способов решения проблем творческого и поискового характера.</w:t>
            </w:r>
          </w:p>
          <w:p w:rsidR="00D85E1A" w:rsidRDefault="00F82C0B" w:rsidP="000A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: планирование учебного сотрудничества со сверстниками.</w:t>
            </w:r>
          </w:p>
          <w:p w:rsidR="000A553A" w:rsidRDefault="00F82C0B" w:rsidP="000A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: контроль в форме сличения способа действий и его результата с заданным эталоном с целью обн</w:t>
            </w:r>
            <w:r w:rsidR="00C0123D">
              <w:rPr>
                <w:rFonts w:ascii="Times New Roman" w:hAnsi="Times New Roman" w:cs="Times New Roman"/>
                <w:sz w:val="24"/>
                <w:szCs w:val="24"/>
              </w:rPr>
              <w:t>аружения отклонений и отлич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эталона. </w:t>
            </w:r>
          </w:p>
        </w:tc>
      </w:tr>
      <w:tr w:rsidR="00CD5789" w:rsidTr="005246E6">
        <w:tc>
          <w:tcPr>
            <w:tcW w:w="2689" w:type="dxa"/>
          </w:tcPr>
          <w:p w:rsidR="00CD5789" w:rsidRDefault="00CD5789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CD5789">
              <w:rPr>
                <w:rFonts w:ascii="Times New Roman" w:hAnsi="Times New Roman" w:cs="Times New Roman"/>
                <w:b/>
                <w:sz w:val="24"/>
                <w:szCs w:val="24"/>
              </w:rPr>
              <w:t>. Постановка учебной задачи</w:t>
            </w:r>
          </w:p>
          <w:p w:rsidR="00C246DC" w:rsidRPr="00CD5789" w:rsidRDefault="00C246DC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(беседа, фронтальный опрос)</w:t>
            </w:r>
          </w:p>
        </w:tc>
        <w:tc>
          <w:tcPr>
            <w:tcW w:w="850" w:type="dxa"/>
          </w:tcPr>
          <w:p w:rsidR="00CD5789" w:rsidRDefault="00736964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6384" w:type="dxa"/>
          </w:tcPr>
          <w:p w:rsidR="00204395" w:rsidRDefault="00204395" w:rsidP="00204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3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5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395">
              <w:rPr>
                <w:rFonts w:ascii="Times New Roman" w:hAnsi="Times New Roman" w:cs="Times New Roman"/>
                <w:sz w:val="24"/>
                <w:szCs w:val="24"/>
              </w:rPr>
              <w:t>О какой же части слова пойдёт речь сегодня на уроке?</w:t>
            </w:r>
          </w:p>
          <w:p w:rsidR="00DE61E5" w:rsidRDefault="00605E03" w:rsidP="00204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5E03">
              <w:rPr>
                <w:rFonts w:ascii="Times New Roman" w:hAnsi="Times New Roman" w:cs="Times New Roman"/>
                <w:sz w:val="24"/>
                <w:szCs w:val="24"/>
              </w:rPr>
              <w:t xml:space="preserve">Тема нашего урока состоит из двух предложений </w:t>
            </w:r>
            <w:r w:rsidR="00736964">
              <w:rPr>
                <w:rFonts w:ascii="Times New Roman" w:hAnsi="Times New Roman" w:cs="Times New Roman"/>
                <w:sz w:val="24"/>
                <w:szCs w:val="24"/>
              </w:rPr>
              <w:t>- Сформулируйте тему нашего сегодняшнего урока.</w:t>
            </w:r>
          </w:p>
          <w:p w:rsidR="00204395" w:rsidRPr="00204395" w:rsidRDefault="00605E03" w:rsidP="00204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4395" w:rsidRPr="00204395">
              <w:rPr>
                <w:rFonts w:ascii="Times New Roman" w:hAnsi="Times New Roman" w:cs="Times New Roman"/>
                <w:sz w:val="24"/>
                <w:szCs w:val="24"/>
              </w:rPr>
              <w:t>Вот с этим и связана новая тема. Попробуйте сформулировать цель сегодняшнего урока.</w:t>
            </w:r>
          </w:p>
          <w:p w:rsidR="00204395" w:rsidRDefault="002B7588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588">
              <w:rPr>
                <w:rFonts w:ascii="Times New Roman" w:hAnsi="Times New Roman" w:cs="Times New Roman"/>
                <w:sz w:val="24"/>
                <w:szCs w:val="24"/>
              </w:rPr>
              <w:t>-Сегодня на уроке мы продолжим знакомство с частью слова - суффиксом.</w:t>
            </w:r>
          </w:p>
          <w:p w:rsidR="002B7588" w:rsidRPr="002B7588" w:rsidRDefault="002B7588" w:rsidP="002B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588">
              <w:rPr>
                <w:rFonts w:ascii="Times New Roman" w:hAnsi="Times New Roman" w:cs="Times New Roman"/>
                <w:sz w:val="24"/>
                <w:szCs w:val="24"/>
              </w:rPr>
              <w:t>-Значит, мы будем повторять, вспоминать, закреплять.</w:t>
            </w:r>
          </w:p>
          <w:p w:rsidR="00C246DC" w:rsidRPr="00736964" w:rsidRDefault="002B7588" w:rsidP="002B75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7588">
              <w:rPr>
                <w:rFonts w:ascii="Times New Roman" w:hAnsi="Times New Roman" w:cs="Times New Roman"/>
                <w:sz w:val="24"/>
                <w:szCs w:val="24"/>
              </w:rPr>
              <w:t>-А что нового мы будем узнават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6DC" w:rsidRPr="00736964">
              <w:rPr>
                <w:rFonts w:ascii="Times New Roman" w:hAnsi="Times New Roman" w:cs="Times New Roman"/>
                <w:bCs/>
                <w:sz w:val="24"/>
                <w:szCs w:val="24"/>
              </w:rPr>
              <w:t>Чему будем учиться</w:t>
            </w:r>
            <w:r w:rsidR="00C246DC" w:rsidRPr="007369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?</w:t>
            </w:r>
          </w:p>
          <w:p w:rsidR="002B7588" w:rsidRPr="002B7588" w:rsidRDefault="002B7588" w:rsidP="002B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88" w:rsidRDefault="002B7588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736964" w:rsidRDefault="00736964" w:rsidP="00736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 суффиксе.</w:t>
            </w:r>
          </w:p>
          <w:p w:rsidR="00CD5789" w:rsidRDefault="00DE61E5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9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 делаются слова. Что такое суффикс</w:t>
            </w:r>
            <w:r w:rsidRPr="00C246D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46DC" w:rsidRDefault="00736964" w:rsidP="00C2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4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6DC" w:rsidRPr="00C246DC">
              <w:rPr>
                <w:rFonts w:ascii="Times New Roman" w:hAnsi="Times New Roman" w:cs="Times New Roman"/>
                <w:sz w:val="24"/>
                <w:szCs w:val="24"/>
              </w:rPr>
              <w:t>Научиться образовывать новые слова, называющие предметы с помощью суффиксов –ок и –к.</w:t>
            </w:r>
            <w:r w:rsidR="00C24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6DC" w:rsidRPr="00C246DC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пределять </w:t>
            </w:r>
            <w:r w:rsidR="00C246DC" w:rsidRPr="00C24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положение суффикса в образованных словах и понимать его значение.</w:t>
            </w:r>
          </w:p>
          <w:p w:rsidR="00C246DC" w:rsidRPr="00DE61E5" w:rsidRDefault="00C246DC" w:rsidP="00C2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DC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о чередовании согласных в </w:t>
            </w:r>
            <w:r w:rsidR="00736964">
              <w:rPr>
                <w:rFonts w:ascii="Times New Roman" w:hAnsi="Times New Roman" w:cs="Times New Roman"/>
                <w:sz w:val="24"/>
                <w:szCs w:val="24"/>
              </w:rPr>
              <w:t>корне слов, видимом на письме,</w:t>
            </w:r>
          </w:p>
        </w:tc>
        <w:tc>
          <w:tcPr>
            <w:tcW w:w="2567" w:type="dxa"/>
          </w:tcPr>
          <w:p w:rsidR="00CD5789" w:rsidRDefault="00C246DC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: целеполагание.</w:t>
            </w:r>
          </w:p>
          <w:p w:rsidR="00C246DC" w:rsidRDefault="00736964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</w:t>
            </w:r>
            <w:r w:rsidR="00C246DC">
              <w:rPr>
                <w:rFonts w:ascii="Times New Roman" w:hAnsi="Times New Roman" w:cs="Times New Roman"/>
                <w:sz w:val="24"/>
                <w:szCs w:val="24"/>
              </w:rPr>
              <w:t>смыслообразование.</w:t>
            </w:r>
          </w:p>
          <w:p w:rsidR="00C246DC" w:rsidRDefault="00C246DC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: самостоятельное выделение и формулирование познавательной цели</w:t>
            </w:r>
          </w:p>
          <w:p w:rsidR="00C246DC" w:rsidRDefault="00C246DC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789" w:rsidTr="005246E6">
        <w:tc>
          <w:tcPr>
            <w:tcW w:w="2689" w:type="dxa"/>
          </w:tcPr>
          <w:p w:rsidR="00CD5789" w:rsidRDefault="00CD5789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CD5789">
              <w:rPr>
                <w:rFonts w:ascii="Times New Roman" w:hAnsi="Times New Roman" w:cs="Times New Roman"/>
                <w:b/>
                <w:sz w:val="24"/>
                <w:szCs w:val="24"/>
              </w:rPr>
              <w:t>. Открытие нового знания</w:t>
            </w:r>
          </w:p>
          <w:p w:rsidR="004E28DC" w:rsidRDefault="004E28DC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(упражнение)</w:t>
            </w:r>
          </w:p>
          <w:p w:rsidR="004E28DC" w:rsidRDefault="004E28DC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овой анализ (словообразователь-ный)</w:t>
            </w:r>
          </w:p>
          <w:p w:rsidR="004E28DC" w:rsidRDefault="004E28DC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8DC" w:rsidRDefault="004E28DC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(беседа)</w:t>
            </w:r>
          </w:p>
          <w:p w:rsidR="004E28DC" w:rsidRDefault="004E28DC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овой анализ (морфемный)</w:t>
            </w:r>
          </w:p>
          <w:p w:rsidR="004E28DC" w:rsidRDefault="004E28DC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8DC" w:rsidRDefault="004E28DC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8DC" w:rsidRDefault="004E28DC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8DC" w:rsidRDefault="004E28DC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8DC" w:rsidRDefault="004E28DC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ая пауза</w:t>
            </w:r>
          </w:p>
          <w:p w:rsidR="004E28DC" w:rsidRDefault="004E28DC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8DC" w:rsidRDefault="004E28DC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8DC" w:rsidRDefault="004E28DC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8DC" w:rsidRDefault="004E28DC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8DC" w:rsidRDefault="004E28DC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8DC" w:rsidRDefault="004E28DC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8DC" w:rsidRDefault="004E28DC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8DC" w:rsidRDefault="004E28DC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8DC" w:rsidRDefault="004E28DC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8DC" w:rsidRDefault="004E28DC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8DC" w:rsidRDefault="004E28DC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8DC" w:rsidRDefault="004E28DC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8DC" w:rsidRDefault="004E28DC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8DC" w:rsidRDefault="004E28DC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8DC" w:rsidRDefault="004E28DC" w:rsidP="004E2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нигой</w:t>
            </w:r>
          </w:p>
          <w:p w:rsidR="004E28DC" w:rsidRDefault="004E28DC" w:rsidP="004E2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8DC" w:rsidRDefault="004E28DC" w:rsidP="004E2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8DC" w:rsidRDefault="004E28DC" w:rsidP="004E2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8DC" w:rsidRDefault="004E28DC" w:rsidP="004E2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8DC" w:rsidRDefault="004E28DC" w:rsidP="004E2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(беседа)</w:t>
            </w:r>
          </w:p>
          <w:p w:rsidR="004E28DC" w:rsidRDefault="004E28DC" w:rsidP="004E2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8DC" w:rsidRDefault="004E28DC" w:rsidP="004E2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8DC" w:rsidRDefault="004E28DC" w:rsidP="004E2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8DC" w:rsidRDefault="004E28DC" w:rsidP="004E2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8DC" w:rsidRDefault="004E28DC" w:rsidP="004E2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8DC" w:rsidRDefault="004E28DC" w:rsidP="004E2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8DC" w:rsidRDefault="004E28DC" w:rsidP="004E2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8DC" w:rsidRDefault="004E28DC" w:rsidP="004E2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8DC" w:rsidRDefault="004E28DC" w:rsidP="004E2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(упражнение)</w:t>
            </w:r>
          </w:p>
          <w:p w:rsidR="004E28DC" w:rsidRPr="00CD5789" w:rsidRDefault="004E28DC" w:rsidP="004E2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D5789" w:rsidRDefault="00AD12CE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97095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6384" w:type="dxa"/>
          </w:tcPr>
          <w:p w:rsidR="00A307C3" w:rsidRDefault="002B7588" w:rsidP="00315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07C3">
              <w:rPr>
                <w:rFonts w:ascii="Times New Roman" w:hAnsi="Times New Roman" w:cs="Times New Roman"/>
                <w:sz w:val="24"/>
                <w:szCs w:val="24"/>
              </w:rPr>
              <w:t xml:space="preserve"> Откройте учебник на странице 25, кто прочитает задание</w:t>
            </w:r>
            <w:r w:rsidR="00A307C3" w:rsidRPr="00A307C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7C3">
              <w:rPr>
                <w:rFonts w:ascii="Times New Roman" w:hAnsi="Times New Roman" w:cs="Times New Roman"/>
                <w:sz w:val="24"/>
                <w:szCs w:val="24"/>
              </w:rPr>
              <w:t xml:space="preserve">– Кто прочитает нам </w:t>
            </w:r>
            <w:r w:rsidRPr="002B7588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И. Жукова. </w:t>
            </w:r>
          </w:p>
          <w:p w:rsidR="00A307C3" w:rsidRPr="00A307C3" w:rsidRDefault="00A307C3" w:rsidP="00315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ам нужно сделать в этом упражнении</w:t>
            </w:r>
            <w:r w:rsidRPr="00A307C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159FA" w:rsidRPr="00DD3842" w:rsidRDefault="00790AF0" w:rsidP="003159F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0A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хочет выйти к доске и записать образование первого слова</w:t>
            </w:r>
            <w:r w:rsidRPr="00790A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же нужно объяснить, почему это слово образовано именно так</w:t>
            </w:r>
            <w:r w:rsidRPr="00790A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3159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DD38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тальные работают в тетради.</w:t>
            </w:r>
          </w:p>
          <w:p w:rsidR="00DD3842" w:rsidRPr="00DD3842" w:rsidRDefault="00DD3842" w:rsidP="003159F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Ребята, давайте сделаем вывод, как же образовались новые слова в этом упражнении</w:t>
            </w:r>
            <w:r w:rsidRPr="00DD38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  <w:p w:rsidR="002B7588" w:rsidRDefault="003159FA" w:rsidP="00315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3842">
              <w:rPr>
                <w:rFonts w:ascii="Times New Roman" w:hAnsi="Times New Roman" w:cs="Times New Roman"/>
                <w:sz w:val="24"/>
                <w:szCs w:val="24"/>
              </w:rPr>
              <w:t xml:space="preserve"> Какое значение придает этот суффикс словам</w:t>
            </w:r>
            <w:r w:rsidR="00DD3842" w:rsidRPr="00DD384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D3842" w:rsidRDefault="00DD3842" w:rsidP="00315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 правы, ребята, а какие ещё суффиксы придают словам такое же значение</w:t>
            </w:r>
            <w:r w:rsidRPr="00DD384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D3842" w:rsidRDefault="00DD3842" w:rsidP="00315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 на слайд, ребята, мы можем сделать вывод, что несколько суффиксов могут придавать одно и то же значение словам.</w:t>
            </w:r>
          </w:p>
          <w:p w:rsidR="00DD3842" w:rsidRPr="00DD3842" w:rsidRDefault="00DD3842" w:rsidP="00315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теперь давайте с вами сделаем разбор этих слов по составу, вы работаете у себя в тетради, а кто-то пойдет к доске.</w:t>
            </w:r>
          </w:p>
          <w:p w:rsidR="00931264" w:rsidRDefault="003159FA" w:rsidP="00315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7588" w:rsidRPr="002B7588">
              <w:rPr>
                <w:rFonts w:ascii="Times New Roman" w:hAnsi="Times New Roman" w:cs="Times New Roman"/>
                <w:sz w:val="24"/>
                <w:szCs w:val="24"/>
              </w:rPr>
              <w:t>В каких корнях есть чередование звуков [к] и [ч']?</w:t>
            </w:r>
            <w:r w:rsidR="00FA2474">
              <w:rPr>
                <w:rFonts w:ascii="Times New Roman" w:hAnsi="Times New Roman" w:cs="Times New Roman"/>
                <w:sz w:val="24"/>
                <w:szCs w:val="24"/>
              </w:rPr>
              <w:t xml:space="preserve"> Подчеркните чередующиеся звуки.</w:t>
            </w:r>
          </w:p>
          <w:p w:rsidR="00FA2474" w:rsidRDefault="00931264" w:rsidP="00FA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расскажите мне как образуются новые слова</w:t>
            </w:r>
            <w:r w:rsidRPr="0093126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31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ью какой части слова.</w:t>
            </w:r>
          </w:p>
          <w:p w:rsidR="00FA2474" w:rsidRDefault="00FA2474" w:rsidP="00FA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2474">
              <w:rPr>
                <w:rFonts w:ascii="Times New Roman" w:hAnsi="Times New Roman" w:cs="Times New Roman"/>
                <w:sz w:val="24"/>
                <w:szCs w:val="24"/>
              </w:rPr>
              <w:t>-Приведите свои примеры.</w:t>
            </w:r>
          </w:p>
          <w:p w:rsidR="00D53AB6" w:rsidRPr="00D53AB6" w:rsidRDefault="00D53AB6" w:rsidP="00D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B6">
              <w:rPr>
                <w:rFonts w:ascii="Times New Roman" w:hAnsi="Times New Roman" w:cs="Times New Roman"/>
                <w:sz w:val="24"/>
                <w:szCs w:val="24"/>
              </w:rPr>
              <w:t>- Давайте с вами немного отдохнем. Поиграем в игру, игра называется «Кузовок». Правила следующие:</w:t>
            </w:r>
          </w:p>
          <w:p w:rsidR="00D53AB6" w:rsidRPr="00D53AB6" w:rsidRDefault="00D53AB6" w:rsidP="00D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  <w:r w:rsidRPr="00D53AB6">
              <w:rPr>
                <w:rFonts w:ascii="Times New Roman" w:hAnsi="Times New Roman" w:cs="Times New Roman"/>
                <w:sz w:val="24"/>
                <w:szCs w:val="24"/>
              </w:rPr>
              <w:t>Если я назову слово с суффиксом –</w:t>
            </w:r>
            <w:r w:rsidR="003617BF">
              <w:rPr>
                <w:rFonts w:ascii="Times New Roman" w:hAnsi="Times New Roman" w:cs="Times New Roman"/>
                <w:sz w:val="24"/>
                <w:szCs w:val="24"/>
              </w:rPr>
              <w:t>ок,</w:t>
            </w:r>
            <w:r w:rsidRPr="00D53AB6">
              <w:rPr>
                <w:rFonts w:ascii="Times New Roman" w:hAnsi="Times New Roman" w:cs="Times New Roman"/>
                <w:sz w:val="24"/>
                <w:szCs w:val="24"/>
              </w:rPr>
              <w:t xml:space="preserve"> то вы приседаете,</w:t>
            </w:r>
            <w:r w:rsidR="00361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B6">
              <w:rPr>
                <w:rFonts w:ascii="Times New Roman" w:hAnsi="Times New Roman" w:cs="Times New Roman"/>
                <w:sz w:val="24"/>
                <w:szCs w:val="24"/>
              </w:rPr>
              <w:t xml:space="preserve">если с другими </w:t>
            </w:r>
            <w:r w:rsidR="003617BF" w:rsidRPr="00D53AB6">
              <w:rPr>
                <w:rFonts w:ascii="Times New Roman" w:hAnsi="Times New Roman" w:cs="Times New Roman"/>
                <w:sz w:val="24"/>
                <w:szCs w:val="24"/>
              </w:rPr>
              <w:t>суффиксами, то</w:t>
            </w:r>
            <w:r w:rsidRPr="00D53AB6">
              <w:rPr>
                <w:rFonts w:ascii="Times New Roman" w:hAnsi="Times New Roman" w:cs="Times New Roman"/>
                <w:sz w:val="24"/>
                <w:szCs w:val="24"/>
              </w:rPr>
              <w:t xml:space="preserve"> встаёте, поднимаетесь на носочки и руки поднимаете вверх.</w:t>
            </w:r>
          </w:p>
          <w:p w:rsidR="00D53AB6" w:rsidRPr="00D53AB6" w:rsidRDefault="00D53AB6" w:rsidP="00D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B6">
              <w:rPr>
                <w:rFonts w:ascii="Times New Roman" w:hAnsi="Times New Roman" w:cs="Times New Roman"/>
                <w:iCs/>
                <w:sz w:val="24"/>
                <w:szCs w:val="24"/>
              </w:rPr>
              <w:t>Лесок, мотылёк, дубок, мостик, грибок, дружок, паучок, лобик, листок, денёк.</w:t>
            </w:r>
          </w:p>
          <w:p w:rsidR="00D53AB6" w:rsidRPr="00D53AB6" w:rsidRDefault="00D53AB6" w:rsidP="00D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тобы наши глазки отдохнули:</w:t>
            </w:r>
          </w:p>
          <w:p w:rsidR="00D53AB6" w:rsidRPr="00D53AB6" w:rsidRDefault="00D53AB6" w:rsidP="00D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B6">
              <w:rPr>
                <w:rFonts w:ascii="Times New Roman" w:hAnsi="Times New Roman" w:cs="Times New Roman"/>
                <w:iCs/>
                <w:sz w:val="24"/>
                <w:szCs w:val="24"/>
              </w:rPr>
              <w:t>Глазки крепко закрываем,</w:t>
            </w:r>
          </w:p>
          <w:p w:rsidR="00D53AB6" w:rsidRPr="00D53AB6" w:rsidRDefault="00D53AB6" w:rsidP="00D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B6">
              <w:rPr>
                <w:rFonts w:ascii="Times New Roman" w:hAnsi="Times New Roman" w:cs="Times New Roman"/>
                <w:iCs/>
                <w:sz w:val="24"/>
                <w:szCs w:val="24"/>
              </w:rPr>
              <w:t>Дружно до пяти считаем.</w:t>
            </w:r>
          </w:p>
          <w:p w:rsidR="00D53AB6" w:rsidRPr="00D53AB6" w:rsidRDefault="00D53AB6" w:rsidP="00D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B6">
              <w:rPr>
                <w:rFonts w:ascii="Times New Roman" w:hAnsi="Times New Roman" w:cs="Times New Roman"/>
                <w:iCs/>
                <w:sz w:val="24"/>
                <w:szCs w:val="24"/>
              </w:rPr>
              <w:t>1,2,3,4,5</w:t>
            </w:r>
          </w:p>
          <w:p w:rsidR="00D53AB6" w:rsidRPr="00D53AB6" w:rsidRDefault="00D53AB6" w:rsidP="00D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B6">
              <w:rPr>
                <w:rFonts w:ascii="Times New Roman" w:hAnsi="Times New Roman" w:cs="Times New Roman"/>
                <w:iCs/>
                <w:sz w:val="24"/>
                <w:szCs w:val="24"/>
              </w:rPr>
              <w:t>Открываем, поморгаем</w:t>
            </w:r>
          </w:p>
          <w:p w:rsidR="009D1026" w:rsidRDefault="00D53AB6" w:rsidP="00FA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B6">
              <w:rPr>
                <w:rFonts w:ascii="Times New Roman" w:hAnsi="Times New Roman" w:cs="Times New Roman"/>
                <w:iCs/>
                <w:sz w:val="24"/>
                <w:szCs w:val="24"/>
              </w:rPr>
              <w:t>И работать продолжаем.</w:t>
            </w:r>
          </w:p>
          <w:p w:rsidR="00FA2474" w:rsidRPr="00FA2474" w:rsidRDefault="009D1026" w:rsidP="00FA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4E9C">
              <w:rPr>
                <w:rFonts w:ascii="Times New Roman" w:hAnsi="Times New Roman" w:cs="Times New Roman"/>
                <w:sz w:val="24"/>
                <w:szCs w:val="24"/>
              </w:rPr>
              <w:t xml:space="preserve">Для того, чтобы нам научиться правильно образовывать </w:t>
            </w:r>
            <w:r w:rsidR="005F5C45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="003C4E9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FA2474" w:rsidRPr="00FA2474">
              <w:rPr>
                <w:rFonts w:ascii="Times New Roman" w:hAnsi="Times New Roman" w:cs="Times New Roman"/>
                <w:sz w:val="24"/>
                <w:szCs w:val="24"/>
              </w:rPr>
              <w:t>ы должны вспомнить, что такое основа слова.</w:t>
            </w:r>
          </w:p>
          <w:p w:rsidR="00FA2474" w:rsidRPr="00FA2474" w:rsidRDefault="005F5C45" w:rsidP="00FA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2474" w:rsidRPr="00FA2474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 с</w:t>
            </w:r>
            <w:r w:rsidR="00361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474" w:rsidRPr="003C4E9C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ом</w:t>
            </w:r>
            <w:r w:rsidR="00736964">
              <w:rPr>
                <w:rFonts w:ascii="Times New Roman" w:hAnsi="Times New Roman" w:cs="Times New Roman"/>
                <w:sz w:val="24"/>
                <w:szCs w:val="24"/>
              </w:rPr>
              <w:t> образования новых слов</w:t>
            </w:r>
            <w:r w:rsidR="00FA2474" w:rsidRPr="00FA2474">
              <w:rPr>
                <w:rFonts w:ascii="Times New Roman" w:hAnsi="Times New Roman" w:cs="Times New Roman"/>
                <w:sz w:val="24"/>
                <w:szCs w:val="24"/>
              </w:rPr>
              <w:t xml:space="preserve"> на стр. 26.</w:t>
            </w:r>
            <w:r w:rsidR="003617BF">
              <w:rPr>
                <w:rFonts w:ascii="Times New Roman" w:hAnsi="Times New Roman" w:cs="Times New Roman"/>
                <w:sz w:val="24"/>
                <w:szCs w:val="24"/>
              </w:rPr>
              <w:t xml:space="preserve"> Кто прочитает нам этот алгоритм. Все остальные внимательно следят.</w:t>
            </w:r>
          </w:p>
          <w:p w:rsidR="003C0739" w:rsidRPr="003C0739" w:rsidRDefault="00FA2474" w:rsidP="00FA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74">
              <w:rPr>
                <w:rFonts w:ascii="Times New Roman" w:hAnsi="Times New Roman" w:cs="Times New Roman"/>
                <w:sz w:val="24"/>
                <w:szCs w:val="24"/>
              </w:rPr>
              <w:t xml:space="preserve">-Внимательно рассмотрите каждый шаг словообразования на с.26 </w:t>
            </w:r>
            <w:r w:rsidR="003C073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D5382">
              <w:rPr>
                <w:rFonts w:ascii="Times New Roman" w:hAnsi="Times New Roman" w:cs="Times New Roman"/>
                <w:sz w:val="24"/>
                <w:szCs w:val="24"/>
              </w:rPr>
              <w:t>объясните,</w:t>
            </w:r>
            <w:r w:rsidR="003C0739">
              <w:rPr>
                <w:rFonts w:ascii="Times New Roman" w:hAnsi="Times New Roman" w:cs="Times New Roman"/>
                <w:sz w:val="24"/>
                <w:szCs w:val="24"/>
              </w:rPr>
              <w:t xml:space="preserve"> как образовалось слово «рыба»</w:t>
            </w:r>
            <w:r w:rsidR="003C0739" w:rsidRPr="003C073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A2474" w:rsidRPr="00FA2474" w:rsidRDefault="00FA2474" w:rsidP="00FA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F5C45">
              <w:rPr>
                <w:rFonts w:ascii="Times New Roman" w:hAnsi="Times New Roman" w:cs="Times New Roman"/>
                <w:bCs/>
                <w:sz w:val="24"/>
                <w:szCs w:val="24"/>
              </w:rPr>
              <w:t>Обратите внимание:</w:t>
            </w:r>
            <w:r w:rsidRPr="00FA2474">
              <w:rPr>
                <w:rFonts w:ascii="Times New Roman" w:hAnsi="Times New Roman" w:cs="Times New Roman"/>
                <w:sz w:val="24"/>
                <w:szCs w:val="24"/>
              </w:rPr>
              <w:t> новое слово образуется не от другого слова, а от его основы.</w:t>
            </w:r>
          </w:p>
          <w:p w:rsidR="00FA2474" w:rsidRDefault="00FA2474" w:rsidP="00FA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74">
              <w:rPr>
                <w:rFonts w:ascii="Times New Roman" w:hAnsi="Times New Roman" w:cs="Times New Roman"/>
                <w:sz w:val="24"/>
                <w:szCs w:val="24"/>
              </w:rPr>
              <w:t>-Давайте запишем в тетрадях</w:t>
            </w:r>
            <w:r w:rsidR="00736964">
              <w:rPr>
                <w:rFonts w:ascii="Times New Roman" w:hAnsi="Times New Roman" w:cs="Times New Roman"/>
                <w:sz w:val="24"/>
                <w:szCs w:val="24"/>
              </w:rPr>
              <w:t xml:space="preserve"> как образуется слово «рыбка».</w:t>
            </w:r>
            <w:r w:rsidR="0097095E">
              <w:rPr>
                <w:rFonts w:ascii="Times New Roman" w:hAnsi="Times New Roman" w:cs="Times New Roman"/>
                <w:sz w:val="24"/>
                <w:szCs w:val="24"/>
              </w:rPr>
              <w:t xml:space="preserve"> Сначала мы пишем слово «рыбка», к нему простым карандашом ведем стрелочку и пишем слово от которого образовано слово «рыбка».</w:t>
            </w:r>
          </w:p>
          <w:p w:rsidR="0097095E" w:rsidRPr="00FA2474" w:rsidRDefault="0097095E" w:rsidP="00FA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95E">
              <w:rPr>
                <w:rFonts w:ascii="Times New Roman" w:hAnsi="Times New Roman" w:cs="Times New Roman"/>
                <w:sz w:val="24"/>
                <w:szCs w:val="24"/>
              </w:rPr>
              <w:t xml:space="preserve">- От какого слова образовалось слово «рыбка»? </w:t>
            </w:r>
          </w:p>
          <w:p w:rsidR="00FA2474" w:rsidRPr="00FA2474" w:rsidRDefault="00FA2474" w:rsidP="00FA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74">
              <w:rPr>
                <w:rFonts w:ascii="Times New Roman" w:hAnsi="Times New Roman" w:cs="Times New Roman"/>
                <w:sz w:val="24"/>
                <w:szCs w:val="24"/>
              </w:rPr>
              <w:t>рыба - рыб/</w:t>
            </w:r>
          </w:p>
          <w:p w:rsidR="00FA2474" w:rsidRPr="00FA2474" w:rsidRDefault="00FA2474" w:rsidP="00FA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74">
              <w:rPr>
                <w:rFonts w:ascii="Times New Roman" w:hAnsi="Times New Roman" w:cs="Times New Roman"/>
                <w:sz w:val="24"/>
                <w:szCs w:val="24"/>
              </w:rPr>
              <w:t>рыб/+к+…</w:t>
            </w:r>
          </w:p>
          <w:p w:rsidR="00FA2474" w:rsidRPr="00FA2474" w:rsidRDefault="00FA2474" w:rsidP="00FA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74">
              <w:rPr>
                <w:rFonts w:ascii="Times New Roman" w:hAnsi="Times New Roman" w:cs="Times New Roman"/>
                <w:sz w:val="24"/>
                <w:szCs w:val="24"/>
              </w:rPr>
              <w:t>рыб/+к+а = рыбка</w:t>
            </w:r>
          </w:p>
          <w:p w:rsidR="00FA2474" w:rsidRPr="00FA2474" w:rsidRDefault="00FA2474" w:rsidP="00FA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74">
              <w:rPr>
                <w:rFonts w:ascii="Times New Roman" w:hAnsi="Times New Roman" w:cs="Times New Roman"/>
                <w:sz w:val="24"/>
                <w:szCs w:val="24"/>
              </w:rPr>
              <w:t>-Сделаем </w:t>
            </w:r>
            <w:r w:rsidRPr="005F5C45">
              <w:rPr>
                <w:rFonts w:ascii="Times New Roman" w:hAnsi="Times New Roman" w:cs="Times New Roman"/>
                <w:bCs/>
                <w:sz w:val="24"/>
                <w:szCs w:val="24"/>
              </w:rPr>
              <w:t>вывод,</w:t>
            </w:r>
            <w:r w:rsidRPr="005F5C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A2474">
              <w:rPr>
                <w:rFonts w:ascii="Times New Roman" w:hAnsi="Times New Roman" w:cs="Times New Roman"/>
                <w:sz w:val="24"/>
                <w:szCs w:val="24"/>
              </w:rPr>
              <w:t>что же мы сейчас делали? Чему учились?</w:t>
            </w:r>
          </w:p>
          <w:p w:rsidR="00FA2474" w:rsidRPr="00FA2474" w:rsidRDefault="00FA2474" w:rsidP="00FA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74">
              <w:rPr>
                <w:rFonts w:ascii="Times New Roman" w:hAnsi="Times New Roman" w:cs="Times New Roman"/>
                <w:sz w:val="24"/>
                <w:szCs w:val="24"/>
              </w:rPr>
              <w:t>-С какими же суффиксами слов, называющих предметы, мы сегодня учились образовывать новые слова?</w:t>
            </w:r>
          </w:p>
          <w:p w:rsidR="00FA2474" w:rsidRPr="00FA2474" w:rsidRDefault="00FA2474" w:rsidP="00FA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CDE">
              <w:rPr>
                <w:rFonts w:ascii="Times New Roman" w:hAnsi="Times New Roman" w:cs="Times New Roman"/>
                <w:sz w:val="24"/>
                <w:szCs w:val="24"/>
              </w:rPr>
              <w:t>-А как мы это делали?</w:t>
            </w:r>
          </w:p>
          <w:p w:rsidR="003159FA" w:rsidRPr="003159FA" w:rsidRDefault="003617BF" w:rsidP="00361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59FA" w:rsidRPr="003159FA">
              <w:rPr>
                <w:rFonts w:ascii="Times New Roman" w:hAnsi="Times New Roman" w:cs="Times New Roman"/>
                <w:sz w:val="24"/>
                <w:szCs w:val="24"/>
              </w:rPr>
              <w:t xml:space="preserve">От какого слова образовалось слово «рыбка»? </w:t>
            </w:r>
          </w:p>
          <w:p w:rsidR="002B7588" w:rsidRDefault="002B7588" w:rsidP="00970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790AF0" w:rsidRDefault="00790AF0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AF0" w:rsidRDefault="00790AF0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AF0" w:rsidRDefault="00790AF0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AF0" w:rsidRDefault="00790AF0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ово домик образовалось от слова дом при помощи суффикса –ик.</w:t>
            </w:r>
          </w:p>
          <w:p w:rsidR="00C246DC" w:rsidRDefault="00C246DC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мик-</w:t>
            </w:r>
            <w:r w:rsidR="009D1026">
              <w:rPr>
                <w:rFonts w:ascii="Times New Roman" w:hAnsi="Times New Roman" w:cs="Times New Roman"/>
                <w:sz w:val="24"/>
                <w:szCs w:val="24"/>
              </w:rPr>
              <w:t>дом;</w:t>
            </w:r>
          </w:p>
          <w:p w:rsidR="009D1026" w:rsidRDefault="009D1026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учок-паук;</w:t>
            </w:r>
          </w:p>
          <w:p w:rsidR="009D1026" w:rsidRDefault="009D1026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ердачок – чердак;</w:t>
            </w:r>
          </w:p>
          <w:p w:rsidR="009D1026" w:rsidRDefault="009D1026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учок-сук;</w:t>
            </w:r>
          </w:p>
          <w:p w:rsidR="006A6756" w:rsidRDefault="006A6756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амачок-гамак.</w:t>
            </w:r>
          </w:p>
          <w:p w:rsidR="006A6756" w:rsidRDefault="006A6756" w:rsidP="006A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ьшительное ласкательное.</w:t>
            </w:r>
          </w:p>
          <w:p w:rsidR="006A6756" w:rsidRDefault="006A6756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756" w:rsidRDefault="006A6756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756" w:rsidRDefault="006A6756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39" w:rsidRDefault="003C0739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26" w:rsidRDefault="009D1026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вые слов</w:t>
            </w:r>
            <w:r w:rsidR="00DD3842">
              <w:rPr>
                <w:rFonts w:ascii="Times New Roman" w:hAnsi="Times New Roman" w:cs="Times New Roman"/>
                <w:sz w:val="24"/>
                <w:szCs w:val="24"/>
              </w:rPr>
              <w:t>а образуются с помощью суффикса и основы слова</w:t>
            </w:r>
          </w:p>
          <w:p w:rsidR="00DD3842" w:rsidRDefault="00DD3842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26" w:rsidRDefault="009D1026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об-коробок, челн</w:t>
            </w:r>
            <w:r w:rsidR="00DD3842">
              <w:rPr>
                <w:rFonts w:ascii="Times New Roman" w:hAnsi="Times New Roman" w:cs="Times New Roman"/>
                <w:sz w:val="24"/>
                <w:szCs w:val="24"/>
              </w:rPr>
              <w:t>-челнок, бык-бычок, волк-волчок, ягода –ягодка.</w:t>
            </w:r>
          </w:p>
          <w:p w:rsidR="003C4E9C" w:rsidRDefault="003C4E9C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9C" w:rsidRDefault="003C4E9C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9C" w:rsidRDefault="003C4E9C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9C" w:rsidRDefault="003C4E9C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9C" w:rsidRDefault="003C4E9C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9C" w:rsidRDefault="003C4E9C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9C" w:rsidRDefault="003C4E9C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9C" w:rsidRDefault="003C4E9C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FEC" w:rsidRDefault="00860FEC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9C" w:rsidRDefault="003C4E9C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F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ь слова без окончания.</w:t>
            </w:r>
          </w:p>
          <w:p w:rsidR="005F5C45" w:rsidRDefault="005F5C45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C45" w:rsidRDefault="005F5C45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C45" w:rsidRDefault="005F5C45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39" w:rsidRDefault="003C0739" w:rsidP="005F5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ходим окончание –а, убираем окончание, остаётся основа рыб-, к ней мы прибавляем суффикс –к и окончание –а.</w:t>
            </w:r>
          </w:p>
          <w:p w:rsidR="005F5C45" w:rsidRPr="005F5C45" w:rsidRDefault="005F5C45" w:rsidP="005F5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4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C45">
              <w:rPr>
                <w:rFonts w:ascii="Times New Roman" w:hAnsi="Times New Roman" w:cs="Times New Roman"/>
                <w:sz w:val="24"/>
                <w:szCs w:val="24"/>
              </w:rPr>
              <w:t>Написать слово, от которого образовалось данное слово.</w:t>
            </w:r>
          </w:p>
          <w:p w:rsidR="005F5C45" w:rsidRDefault="005F5C45" w:rsidP="005F5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ачеркнуть окончание.</w:t>
            </w:r>
          </w:p>
          <w:p w:rsidR="005F5C45" w:rsidRDefault="005F5C45" w:rsidP="005F5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 основе с помощью знака «+» прикрепить суффикс.</w:t>
            </w:r>
          </w:p>
          <w:p w:rsidR="005F5C45" w:rsidRDefault="005F5C45" w:rsidP="005F5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Присоединить окончание.</w:t>
            </w:r>
          </w:p>
          <w:p w:rsidR="005F5C45" w:rsidRDefault="005F5C45" w:rsidP="005F5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лись образовывать новые слова, называющие предметы, с помощью суффиксов.</w:t>
            </w:r>
          </w:p>
          <w:p w:rsidR="005F5C45" w:rsidRPr="005F5C45" w:rsidRDefault="005F5C45" w:rsidP="005F5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5C45">
              <w:rPr>
                <w:rFonts w:ascii="Times New Roman" w:hAnsi="Times New Roman" w:cs="Times New Roman"/>
                <w:sz w:val="24"/>
                <w:szCs w:val="24"/>
              </w:rPr>
              <w:t>1. Написать слово, от которого образовалось данное слово.</w:t>
            </w:r>
          </w:p>
          <w:p w:rsidR="005F5C45" w:rsidRPr="005F5C45" w:rsidRDefault="005F5C45" w:rsidP="005F5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45">
              <w:rPr>
                <w:rFonts w:ascii="Times New Roman" w:hAnsi="Times New Roman" w:cs="Times New Roman"/>
                <w:sz w:val="24"/>
                <w:szCs w:val="24"/>
              </w:rPr>
              <w:t>2.Зачеркнуть окончание.</w:t>
            </w:r>
          </w:p>
          <w:p w:rsidR="005F5C45" w:rsidRPr="005F5C45" w:rsidRDefault="005F5C45" w:rsidP="005F5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45">
              <w:rPr>
                <w:rFonts w:ascii="Times New Roman" w:hAnsi="Times New Roman" w:cs="Times New Roman"/>
                <w:sz w:val="24"/>
                <w:szCs w:val="24"/>
              </w:rPr>
              <w:t>3. К основе с помощью знака «+» прикрепить суффикс.</w:t>
            </w:r>
          </w:p>
          <w:p w:rsidR="005F5C45" w:rsidRDefault="005F5C45" w:rsidP="005F5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исоединить окончание.</w:t>
            </w:r>
          </w:p>
          <w:p w:rsidR="005F5C45" w:rsidRPr="005F5C45" w:rsidRDefault="005F5C45" w:rsidP="00970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CD5789" w:rsidRDefault="004E28DC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: составление плана и последовательности действий.</w:t>
            </w:r>
          </w:p>
          <w:p w:rsidR="004E28DC" w:rsidRDefault="004E28DC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: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4E28DC" w:rsidRDefault="00736964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: построение логической цепочки рассуждений.</w:t>
            </w:r>
          </w:p>
          <w:p w:rsidR="00860FEC" w:rsidRDefault="00860FEC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FEC" w:rsidRDefault="00860FEC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FEC" w:rsidRDefault="00860FEC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FEC" w:rsidRDefault="00860FEC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FEC" w:rsidRDefault="00860FEC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FEC" w:rsidRDefault="00860FEC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FEC" w:rsidRDefault="00860FEC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FEC" w:rsidRDefault="00860FEC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FEC" w:rsidRDefault="00860FEC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FEC" w:rsidRDefault="00860FEC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FEC" w:rsidRDefault="00860FEC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FEC" w:rsidRDefault="00860FEC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FEC" w:rsidRDefault="00860FEC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FEC" w:rsidRDefault="00860FEC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FEC" w:rsidRDefault="00860FEC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FEC" w:rsidRDefault="00860FEC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FEC" w:rsidRDefault="00860FEC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FEC" w:rsidRDefault="00860FEC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FEC" w:rsidRDefault="00860FEC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FEC" w:rsidRPr="00860FEC" w:rsidRDefault="00860FEC" w:rsidP="00860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EC">
              <w:rPr>
                <w:rFonts w:ascii="Times New Roman" w:hAnsi="Times New Roman" w:cs="Times New Roman"/>
                <w:sz w:val="24"/>
                <w:szCs w:val="24"/>
              </w:rPr>
              <w:t>К: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860FEC" w:rsidRDefault="00860FEC" w:rsidP="00860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: планирование.</w:t>
            </w:r>
          </w:p>
          <w:p w:rsidR="00860FEC" w:rsidRDefault="00860FEC" w:rsidP="00860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FEC" w:rsidRDefault="00860FEC" w:rsidP="00860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FEC" w:rsidRDefault="00860FEC" w:rsidP="00860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FEC" w:rsidRDefault="00860FEC" w:rsidP="00860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FEC" w:rsidRDefault="00860FEC" w:rsidP="00860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FEC" w:rsidRDefault="00860FEC" w:rsidP="00860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FEC" w:rsidRDefault="00860FEC" w:rsidP="00860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: подведение под понятие, выведение следствий.</w:t>
            </w:r>
          </w:p>
          <w:p w:rsidR="00860FEC" w:rsidRDefault="00860FEC" w:rsidP="00860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FEC" w:rsidRDefault="00860FEC" w:rsidP="00860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FEC" w:rsidRDefault="00860FEC" w:rsidP="00860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FEC" w:rsidRDefault="00860FEC" w:rsidP="00860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FEC" w:rsidRDefault="00860FEC" w:rsidP="00970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789" w:rsidTr="005246E6">
        <w:tc>
          <w:tcPr>
            <w:tcW w:w="2689" w:type="dxa"/>
          </w:tcPr>
          <w:p w:rsidR="00CD5789" w:rsidRDefault="00CD5789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="00482499">
              <w:rPr>
                <w:rFonts w:ascii="Times New Roman" w:hAnsi="Times New Roman" w:cs="Times New Roman"/>
                <w:b/>
                <w:sz w:val="24"/>
                <w:szCs w:val="24"/>
              </w:rPr>
              <w:t>. П</w:t>
            </w:r>
            <w:r w:rsidRPr="00CD5789">
              <w:rPr>
                <w:rFonts w:ascii="Times New Roman" w:hAnsi="Times New Roman" w:cs="Times New Roman"/>
                <w:b/>
                <w:sz w:val="24"/>
                <w:szCs w:val="24"/>
              </w:rPr>
              <w:t>ервичное закрепление во внешней речи</w:t>
            </w:r>
          </w:p>
          <w:p w:rsidR="0097095E" w:rsidRDefault="0097095E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95E">
              <w:rPr>
                <w:rFonts w:ascii="Times New Roman" w:hAnsi="Times New Roman" w:cs="Times New Roman"/>
                <w:b/>
                <w:sz w:val="24"/>
                <w:szCs w:val="24"/>
              </w:rPr>
              <w:t>Языковой анализ (словообразователь-ный)</w:t>
            </w:r>
          </w:p>
          <w:p w:rsidR="0097095E" w:rsidRDefault="00DC4856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лядный </w:t>
            </w:r>
          </w:p>
          <w:p w:rsidR="00DC4856" w:rsidRDefault="00DC4856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емонстрация)</w:t>
            </w:r>
          </w:p>
          <w:p w:rsidR="00DC4856" w:rsidRDefault="00DC4856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4856" w:rsidRDefault="00DC4856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4856" w:rsidRDefault="0069436E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(грамматическое списывание)</w:t>
            </w:r>
          </w:p>
          <w:p w:rsidR="00DC4856" w:rsidRDefault="00DC4856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4856" w:rsidRDefault="00DC4856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4856" w:rsidRPr="00DC4856" w:rsidRDefault="00DC4856" w:rsidP="00DC4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856">
              <w:rPr>
                <w:rFonts w:ascii="Times New Roman" w:hAnsi="Times New Roman" w:cs="Times New Roman"/>
                <w:b/>
                <w:sz w:val="24"/>
                <w:szCs w:val="24"/>
              </w:rPr>
              <w:t>Языковой анализ (морфемный)</w:t>
            </w:r>
          </w:p>
          <w:p w:rsidR="00DC4856" w:rsidRDefault="00DC4856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4856" w:rsidRDefault="00DC4856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4856" w:rsidRDefault="00DC4856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4856" w:rsidRDefault="00DC4856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4856" w:rsidRPr="00CD5789" w:rsidRDefault="00DC4856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D5789" w:rsidRDefault="00AD12CE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095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6384" w:type="dxa"/>
          </w:tcPr>
          <w:p w:rsidR="0097095E" w:rsidRDefault="0097095E" w:rsidP="0097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9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436E">
              <w:rPr>
                <w:rFonts w:ascii="Times New Roman" w:hAnsi="Times New Roman" w:cs="Times New Roman"/>
                <w:sz w:val="24"/>
                <w:szCs w:val="24"/>
              </w:rPr>
              <w:t>Ребята, откройте упражнение 24.</w:t>
            </w:r>
          </w:p>
          <w:p w:rsidR="0069436E" w:rsidRDefault="0069436E" w:rsidP="0097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 задание</w:t>
            </w:r>
            <w:r w:rsidRPr="0069436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9436E" w:rsidRDefault="0069436E" w:rsidP="0097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нам нужно сделать</w:t>
            </w:r>
            <w:r w:rsidRPr="0073255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9436E" w:rsidRDefault="0069436E" w:rsidP="0097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пойдет к доске и покажет нам алгоритм действий с первым словом «шуба»</w:t>
            </w:r>
            <w:r w:rsidRPr="0069436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9436E" w:rsidRDefault="0069436E" w:rsidP="0097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 остальные работают в тетради.</w:t>
            </w:r>
          </w:p>
          <w:p w:rsidR="0069436E" w:rsidRDefault="0069436E" w:rsidP="0097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теперь, ребята, выполняем упражнение самостоятельно, 1-й вариант работает со словом «трубка», второй - со словом «сливка».</w:t>
            </w:r>
          </w:p>
          <w:p w:rsidR="0069436E" w:rsidRDefault="0069436E" w:rsidP="0097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 человека пойдут за доску.</w:t>
            </w:r>
          </w:p>
          <w:p w:rsidR="0069436E" w:rsidRDefault="0069436E" w:rsidP="0097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ак, давайте проверим все вместе.</w:t>
            </w:r>
          </w:p>
          <w:p w:rsidR="0097095E" w:rsidRDefault="0069436E" w:rsidP="0048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кажите, что –к </w:t>
            </w:r>
            <w:r w:rsidR="00194A23">
              <w:rPr>
                <w:rFonts w:ascii="Times New Roman" w:hAnsi="Times New Roman" w:cs="Times New Roman"/>
                <w:sz w:val="24"/>
                <w:szCs w:val="24"/>
              </w:rPr>
              <w:t>в этих словах, это суффикс, а слова рядом – это слова от которых они образованы.</w:t>
            </w:r>
          </w:p>
          <w:p w:rsidR="00E47CDE" w:rsidRDefault="00482499" w:rsidP="0048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сейчас, ребята, </w:t>
            </w:r>
            <w:r w:rsidR="00DC4856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слай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нам прочитает отрывок из сказки громко, чётко и выразительно.</w:t>
            </w:r>
          </w:p>
          <w:p w:rsidR="00E47CDE" w:rsidRDefault="00E47CDE" w:rsidP="00E47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DE">
              <w:rPr>
                <w:rFonts w:ascii="Times New Roman" w:hAnsi="Times New Roman" w:cs="Times New Roman"/>
                <w:sz w:val="24"/>
                <w:szCs w:val="24"/>
              </w:rPr>
              <w:t>Вдруг какой-то старичок</w:t>
            </w:r>
            <w:r w:rsidRPr="00E47CDE">
              <w:rPr>
                <w:rFonts w:ascii="Times New Roman" w:hAnsi="Times New Roman" w:cs="Times New Roman"/>
                <w:sz w:val="24"/>
                <w:szCs w:val="24"/>
              </w:rPr>
              <w:br/>
              <w:t>Паучок</w:t>
            </w:r>
            <w:r w:rsidRPr="00E47CDE">
              <w:rPr>
                <w:rFonts w:ascii="Times New Roman" w:hAnsi="Times New Roman" w:cs="Times New Roman"/>
                <w:sz w:val="24"/>
                <w:szCs w:val="24"/>
              </w:rPr>
              <w:br/>
              <w:t>Нашу Муху в уголок</w:t>
            </w:r>
            <w:r w:rsidRPr="00E47CDE">
              <w:rPr>
                <w:rFonts w:ascii="Times New Roman" w:hAnsi="Times New Roman" w:cs="Times New Roman"/>
                <w:sz w:val="24"/>
                <w:szCs w:val="24"/>
              </w:rPr>
              <w:br/>
              <w:t>Поволок -</w:t>
            </w:r>
            <w:r w:rsidRPr="00E47CDE">
              <w:rPr>
                <w:rFonts w:ascii="Times New Roman" w:hAnsi="Times New Roman" w:cs="Times New Roman"/>
                <w:sz w:val="24"/>
                <w:szCs w:val="24"/>
              </w:rPr>
              <w:br/>
              <w:t>Хочет бедную убить,</w:t>
            </w:r>
            <w:r w:rsidRPr="00E47CDE">
              <w:rPr>
                <w:rFonts w:ascii="Times New Roman" w:hAnsi="Times New Roman" w:cs="Times New Roman"/>
                <w:sz w:val="24"/>
                <w:szCs w:val="24"/>
              </w:rPr>
              <w:br/>
              <w:t>Цокотуху погубить!</w:t>
            </w:r>
          </w:p>
          <w:p w:rsidR="00482499" w:rsidRPr="00482499" w:rsidRDefault="00482499" w:rsidP="0048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жите, из какой сказки этот отрывок</w:t>
            </w:r>
            <w:r w:rsidRPr="0048249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её автор</w:t>
            </w:r>
            <w:r w:rsidRPr="00F97B5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47CDE" w:rsidRPr="00E47CDE" w:rsidRDefault="00E47CDE" w:rsidP="00E47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CDE">
              <w:rPr>
                <w:rFonts w:ascii="Times New Roman" w:hAnsi="Times New Roman" w:cs="Times New Roman"/>
                <w:sz w:val="24"/>
                <w:szCs w:val="24"/>
              </w:rPr>
              <w:t>-Сейчас я посмотрю, на сколько хорошо вы умеете находить суффикс в словах.</w:t>
            </w:r>
          </w:p>
          <w:p w:rsidR="008B4CAC" w:rsidRDefault="00E47CDE" w:rsidP="00E47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CDE">
              <w:rPr>
                <w:rFonts w:ascii="Times New Roman" w:hAnsi="Times New Roman" w:cs="Times New Roman"/>
                <w:sz w:val="24"/>
                <w:szCs w:val="24"/>
              </w:rPr>
              <w:t>-Из данного отрывка </w:t>
            </w:r>
            <w:r w:rsidRPr="00DC4856">
              <w:rPr>
                <w:rFonts w:ascii="Times New Roman" w:hAnsi="Times New Roman" w:cs="Times New Roman"/>
                <w:bCs/>
                <w:sz w:val="24"/>
                <w:szCs w:val="24"/>
              </w:rPr>
              <w:t>выпишите в столбик</w:t>
            </w:r>
            <w:r w:rsidRPr="00DC4856">
              <w:rPr>
                <w:rFonts w:ascii="Times New Roman" w:hAnsi="Times New Roman" w:cs="Times New Roman"/>
                <w:sz w:val="24"/>
                <w:szCs w:val="24"/>
              </w:rPr>
              <w:t> слова, называющие предметы</w:t>
            </w:r>
            <w:r w:rsidR="008B4CAC">
              <w:rPr>
                <w:rFonts w:ascii="Times New Roman" w:hAnsi="Times New Roman" w:cs="Times New Roman"/>
                <w:sz w:val="24"/>
                <w:szCs w:val="24"/>
              </w:rPr>
              <w:t xml:space="preserve"> с новым суффиксом</w:t>
            </w:r>
            <w:r w:rsidRPr="00DC4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4CAC">
              <w:rPr>
                <w:rFonts w:ascii="Times New Roman" w:hAnsi="Times New Roman" w:cs="Times New Roman"/>
                <w:sz w:val="24"/>
                <w:szCs w:val="24"/>
              </w:rPr>
              <w:t>указав слова, от которых они образовались.</w:t>
            </w:r>
          </w:p>
          <w:p w:rsidR="00E47CDE" w:rsidRDefault="00E47CDE" w:rsidP="00E47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CDE">
              <w:rPr>
                <w:rFonts w:ascii="Times New Roman" w:hAnsi="Times New Roman" w:cs="Times New Roman"/>
                <w:sz w:val="24"/>
                <w:szCs w:val="24"/>
              </w:rPr>
              <w:t>-Выделите суффиксы.</w:t>
            </w:r>
          </w:p>
          <w:p w:rsidR="008B4CAC" w:rsidRPr="00E47CDE" w:rsidRDefault="008B4CAC" w:rsidP="00E47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 на слайд, проверьте себя.</w:t>
            </w:r>
          </w:p>
          <w:p w:rsidR="00E47CDE" w:rsidRPr="00E47CDE" w:rsidRDefault="00E47CDE" w:rsidP="00E47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CDE">
              <w:rPr>
                <w:rFonts w:ascii="Times New Roman" w:hAnsi="Times New Roman" w:cs="Times New Roman"/>
                <w:sz w:val="24"/>
                <w:szCs w:val="24"/>
              </w:rPr>
              <w:t>-Какие слова образованы с помощью нашего нового суффикса?</w:t>
            </w:r>
          </w:p>
          <w:p w:rsidR="00E47CDE" w:rsidRDefault="00E47CDE" w:rsidP="00E47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CDE">
              <w:rPr>
                <w:rFonts w:ascii="Times New Roman" w:hAnsi="Times New Roman" w:cs="Times New Roman"/>
                <w:sz w:val="24"/>
                <w:szCs w:val="24"/>
              </w:rPr>
              <w:t>-Какой оттенок смысла данный суффикс придает новым словам?</w:t>
            </w:r>
          </w:p>
          <w:p w:rsidR="008B4CAC" w:rsidRPr="00E47CDE" w:rsidRDefault="008B4CAC" w:rsidP="00E47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делите корни.</w:t>
            </w:r>
          </w:p>
          <w:p w:rsidR="00E47CDE" w:rsidRPr="00E47CDE" w:rsidRDefault="00E47CDE" w:rsidP="00E47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CDE">
              <w:rPr>
                <w:rFonts w:ascii="Times New Roman" w:hAnsi="Times New Roman" w:cs="Times New Roman"/>
                <w:sz w:val="24"/>
                <w:szCs w:val="24"/>
              </w:rPr>
              <w:t>-В каких словах произошло чередование согласных? Назовите чередующиеся звуки.</w:t>
            </w:r>
          </w:p>
          <w:p w:rsidR="00CD5789" w:rsidRDefault="00CD5789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97095E" w:rsidRPr="0097095E" w:rsidRDefault="0097095E" w:rsidP="00970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DD716F" wp14:editId="5755960D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02235</wp:posOffset>
                      </wp:positionV>
                      <wp:extent cx="247650" cy="9525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650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443741" id="Прямая соединительная линия 1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8.05pt" to="49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0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6A4BC4" wp14:editId="4DE945EA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5085</wp:posOffset>
                      </wp:positionV>
                      <wp:extent cx="114300" cy="180975"/>
                      <wp:effectExtent l="0" t="0" r="19050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29E9F3" id="Прямоугольник 4" o:spid="_x0000_s1026" style="position:absolute;margin-left:36pt;margin-top:3.55pt;width:9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" filled="f" strokecolor="black [3200]">
                      <v:stroke joinstyle="round"/>
                    </v:rect>
                  </w:pict>
                </mc:Fallback>
              </mc:AlternateContent>
            </w:r>
            <w:r w:rsidRPr="0097095E">
              <w:rPr>
                <w:rFonts w:ascii="Times New Roman" w:hAnsi="Times New Roman" w:cs="Times New Roman"/>
                <w:sz w:val="24"/>
                <w:szCs w:val="24"/>
              </w:rPr>
              <w:t>1. шуб а   -&gt; шуб/</w:t>
            </w:r>
          </w:p>
          <w:p w:rsidR="0097095E" w:rsidRPr="0097095E" w:rsidRDefault="0097095E" w:rsidP="00970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95E">
              <w:rPr>
                <w:rFonts w:ascii="Times New Roman" w:hAnsi="Times New Roman" w:cs="Times New Roman"/>
                <w:sz w:val="24"/>
                <w:szCs w:val="24"/>
              </w:rPr>
              <w:t>шуб/ + к + а = шубка</w:t>
            </w:r>
          </w:p>
          <w:p w:rsidR="00CD5789" w:rsidRDefault="00CD5789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856" w:rsidRDefault="00DC4856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856" w:rsidRDefault="00DC4856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856" w:rsidRDefault="00DC4856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856" w:rsidRDefault="00DC4856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856" w:rsidRDefault="00DC4856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856" w:rsidRDefault="00DC4856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95E" w:rsidRDefault="0097095E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95E" w:rsidRDefault="0097095E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95E" w:rsidRDefault="00194A23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ужно выделить корень, -к стоит после корня – значит это суффикс.</w:t>
            </w:r>
          </w:p>
          <w:p w:rsidR="0097095E" w:rsidRDefault="0097095E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95E" w:rsidRDefault="0097095E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856" w:rsidRDefault="00DC4856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рывок из сказки «Муха-Цокотуха» Корнея Ивановича Чуковского.</w:t>
            </w:r>
          </w:p>
          <w:p w:rsidR="00DC4856" w:rsidRDefault="00DC4856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856" w:rsidRDefault="00DC4856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AC" w:rsidRDefault="008B4CAC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AC" w:rsidRDefault="008B4CAC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AC" w:rsidRDefault="008B4CAC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AC" w:rsidRDefault="008B4CAC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AC" w:rsidRPr="00760AE9" w:rsidRDefault="008B4CAC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856" w:rsidRPr="00760AE9" w:rsidRDefault="00DC4856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AC" w:rsidRDefault="008B4CAC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856" w:rsidRDefault="00DC4856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учок, старичок, уголок.</w:t>
            </w:r>
          </w:p>
          <w:p w:rsidR="00DC4856" w:rsidRDefault="00DC4856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ьшительный ласкательный.</w:t>
            </w:r>
          </w:p>
          <w:p w:rsidR="00DC4856" w:rsidRDefault="00DC4856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аучок, старичок.</w:t>
            </w:r>
          </w:p>
          <w:p w:rsidR="00DC4856" w:rsidRPr="00DC4856" w:rsidRDefault="00DC4856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вуки </w:t>
            </w:r>
            <w:r w:rsidRPr="00760AE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0AE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0AE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60AE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:rsidR="0097095E" w:rsidRPr="0097095E" w:rsidRDefault="0097095E" w:rsidP="00970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: построение логической цепочки рассуждений.</w:t>
            </w:r>
          </w:p>
          <w:p w:rsidR="00DC4856" w:rsidRDefault="0097095E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95E">
              <w:rPr>
                <w:rFonts w:ascii="Times New Roman" w:hAnsi="Times New Roman" w:cs="Times New Roman"/>
                <w:sz w:val="24"/>
                <w:szCs w:val="24"/>
              </w:rPr>
              <w:t>ПО: рефлексия способов и условий действия, контроль и оценка процесса и результатов деятельности.</w:t>
            </w:r>
          </w:p>
          <w:p w:rsidR="00CD5789" w:rsidRDefault="00DC4856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: поиск и выделение необходимой информации.</w:t>
            </w:r>
          </w:p>
          <w:p w:rsidR="00DC4856" w:rsidRPr="00DC4856" w:rsidRDefault="00DC4856" w:rsidP="00DC4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856">
              <w:rPr>
                <w:rFonts w:ascii="Times New Roman" w:hAnsi="Times New Roman" w:cs="Times New Roman"/>
                <w:sz w:val="24"/>
                <w:szCs w:val="24"/>
              </w:rPr>
              <w:t>К: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DC4856" w:rsidRDefault="00DC4856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: анализ объектов с целью выделения признаков.</w:t>
            </w:r>
          </w:p>
        </w:tc>
      </w:tr>
      <w:tr w:rsidR="00CD5789" w:rsidTr="005246E6">
        <w:tc>
          <w:tcPr>
            <w:tcW w:w="2689" w:type="dxa"/>
          </w:tcPr>
          <w:p w:rsidR="00CD5789" w:rsidRDefault="00CD5789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CD5789">
              <w:rPr>
                <w:rFonts w:ascii="Times New Roman" w:hAnsi="Times New Roman" w:cs="Times New Roman"/>
                <w:b/>
                <w:sz w:val="24"/>
                <w:szCs w:val="24"/>
              </w:rPr>
              <w:t>. Самостоятельная работа с самопроверкой</w:t>
            </w:r>
          </w:p>
          <w:p w:rsidR="00DC4856" w:rsidRDefault="00DC4856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(упражнение)</w:t>
            </w:r>
          </w:p>
          <w:p w:rsidR="00DC4856" w:rsidRDefault="00DC4856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4856" w:rsidRPr="00DC4856" w:rsidRDefault="00DC4856" w:rsidP="00DC4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856">
              <w:rPr>
                <w:rFonts w:ascii="Times New Roman" w:hAnsi="Times New Roman" w:cs="Times New Roman"/>
                <w:b/>
                <w:sz w:val="24"/>
                <w:szCs w:val="24"/>
              </w:rPr>
              <w:t>Языковой анализ (морфемный)</w:t>
            </w:r>
          </w:p>
          <w:p w:rsidR="00DC4856" w:rsidRDefault="00DC4856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856">
              <w:rPr>
                <w:rFonts w:ascii="Times New Roman" w:hAnsi="Times New Roman" w:cs="Times New Roman"/>
                <w:b/>
                <w:sz w:val="24"/>
                <w:szCs w:val="24"/>
              </w:rPr>
              <w:t>Языковой анализ (словообразователь-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C4856" w:rsidRDefault="00DC4856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4856" w:rsidRDefault="00DC4856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4856" w:rsidRPr="00CD5789" w:rsidRDefault="00DC4856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D5789" w:rsidRDefault="00AD12CE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095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6384" w:type="dxa"/>
          </w:tcPr>
          <w:p w:rsidR="00DD2D01" w:rsidRPr="00DD2D01" w:rsidRDefault="00A7401E" w:rsidP="00DD2D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Сейчас, ребята, мы с вами будем работать по карточкам по вариантам.</w:t>
            </w:r>
          </w:p>
          <w:p w:rsidR="00DD2D01" w:rsidRPr="00DD2D01" w:rsidRDefault="00A7401E" w:rsidP="00DD2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у варианту нужно</w:t>
            </w:r>
            <w:r w:rsidR="00D41FD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ь слова с помощью изученных суффиксов и распределить эти слова на 3 группы: слова с –ик, с -ёк и с -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писать</w:t>
            </w:r>
            <w:r w:rsidR="00DD2D01" w:rsidRPr="00DD2D01">
              <w:rPr>
                <w:rFonts w:ascii="Times New Roman" w:hAnsi="Times New Roman" w:cs="Times New Roman"/>
                <w:sz w:val="24"/>
                <w:szCs w:val="24"/>
              </w:rPr>
              <w:t xml:space="preserve"> их,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я в словах корень и суффикс:</w:t>
            </w:r>
          </w:p>
          <w:p w:rsidR="00DD2D01" w:rsidRDefault="008B4CAC" w:rsidP="00DD2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ж, гриб, огонь, </w:t>
            </w:r>
            <w:r w:rsidR="00DD2D01" w:rsidRPr="00DD2D01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r w:rsidR="00D41F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D2D01" w:rsidRPr="00DD2D01">
              <w:rPr>
                <w:rFonts w:ascii="Times New Roman" w:hAnsi="Times New Roman" w:cs="Times New Roman"/>
                <w:sz w:val="24"/>
                <w:szCs w:val="24"/>
              </w:rPr>
              <w:t>, лист</w:t>
            </w:r>
            <w:r w:rsidR="00D41FD3">
              <w:rPr>
                <w:rFonts w:ascii="Times New Roman" w:hAnsi="Times New Roman" w:cs="Times New Roman"/>
                <w:sz w:val="24"/>
                <w:szCs w:val="24"/>
              </w:rPr>
              <w:t>, стебель, ве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ж</w:t>
            </w:r>
            <w:r w:rsidR="00D41FD3">
              <w:rPr>
                <w:rFonts w:ascii="Times New Roman" w:hAnsi="Times New Roman" w:cs="Times New Roman"/>
                <w:sz w:val="24"/>
                <w:szCs w:val="24"/>
              </w:rPr>
              <w:t>, холод</w:t>
            </w:r>
            <w:r w:rsidR="00DD2D01" w:rsidRPr="00DD2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01E" w:rsidRPr="00DD2D01" w:rsidRDefault="00A7401E" w:rsidP="00DD2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му варианту необходимо </w:t>
            </w:r>
            <w:r w:rsidR="00D41FD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ь слова с помощью суффиксов и распределить их на группы:  </w:t>
            </w:r>
          </w:p>
          <w:p w:rsidR="00DD2D01" w:rsidRPr="00DD2D01" w:rsidRDefault="00D41FD3" w:rsidP="00DD2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ь, пень, таз, якорь, конь</w:t>
            </w:r>
            <w:r w:rsidR="00DD2D01" w:rsidRPr="00DD2D01">
              <w:rPr>
                <w:rFonts w:ascii="Times New Roman" w:hAnsi="Times New Roman" w:cs="Times New Roman"/>
                <w:sz w:val="24"/>
                <w:szCs w:val="24"/>
              </w:rPr>
              <w:t>, 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, ёж, книга, терем</w:t>
            </w:r>
            <w:r w:rsidR="00DD2D01" w:rsidRPr="00DD2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2D01" w:rsidRPr="00DD2D01" w:rsidRDefault="00DD2D01" w:rsidP="00DD2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D01">
              <w:rPr>
                <w:rFonts w:ascii="Times New Roman" w:hAnsi="Times New Roman" w:cs="Times New Roman"/>
                <w:sz w:val="24"/>
                <w:szCs w:val="24"/>
              </w:rPr>
              <w:t>Из данных слов выпишите слова с суффиксами:</w:t>
            </w:r>
          </w:p>
          <w:p w:rsidR="00DD2D01" w:rsidRPr="00DD2D01" w:rsidRDefault="00DD2D01" w:rsidP="00DD2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D01">
              <w:rPr>
                <w:rFonts w:ascii="Times New Roman" w:hAnsi="Times New Roman" w:cs="Times New Roman"/>
                <w:sz w:val="24"/>
                <w:szCs w:val="24"/>
              </w:rPr>
              <w:t>а) - ик-</w:t>
            </w:r>
          </w:p>
          <w:p w:rsidR="00DD2D01" w:rsidRPr="00DD2D01" w:rsidRDefault="00DD2D01" w:rsidP="00DD2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D01">
              <w:rPr>
                <w:rFonts w:ascii="Times New Roman" w:hAnsi="Times New Roman" w:cs="Times New Roman"/>
                <w:sz w:val="24"/>
                <w:szCs w:val="24"/>
              </w:rPr>
              <w:t>б) - ёк -</w:t>
            </w:r>
          </w:p>
          <w:p w:rsidR="00DD2D01" w:rsidRPr="00DD2D01" w:rsidRDefault="00DD2D01" w:rsidP="00DD2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D01">
              <w:rPr>
                <w:rFonts w:ascii="Times New Roman" w:hAnsi="Times New Roman" w:cs="Times New Roman"/>
                <w:sz w:val="24"/>
                <w:szCs w:val="24"/>
              </w:rPr>
              <w:t>в) - ок-</w:t>
            </w:r>
          </w:p>
          <w:p w:rsidR="00DD2D01" w:rsidRPr="00DD2D01" w:rsidRDefault="00DD2D01" w:rsidP="00DD2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D01">
              <w:rPr>
                <w:rFonts w:ascii="Times New Roman" w:hAnsi="Times New Roman" w:cs="Times New Roman"/>
                <w:sz w:val="24"/>
                <w:szCs w:val="24"/>
              </w:rPr>
              <w:t>г) - к –</w:t>
            </w:r>
          </w:p>
          <w:p w:rsidR="00CD5789" w:rsidRDefault="00A7401E" w:rsidP="00A74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теперь, ребята, возьмите в руки красный карандаш. И каждый сам внимательно себя проверяет, напротив правильных ответов поставьте знак «+».</w:t>
            </w:r>
          </w:p>
          <w:p w:rsidR="00A7401E" w:rsidRPr="0097095E" w:rsidRDefault="00A7401E" w:rsidP="00A74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не допустил, ни одной ошибки</w:t>
            </w:r>
            <w:r w:rsidRPr="00A7401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 большие молодцы.</w:t>
            </w:r>
            <w:r w:rsidR="0097095E">
              <w:rPr>
                <w:rFonts w:ascii="Times New Roman" w:hAnsi="Times New Roman" w:cs="Times New Roman"/>
                <w:sz w:val="24"/>
                <w:szCs w:val="24"/>
              </w:rPr>
              <w:t xml:space="preserve"> Кто допустил ошибку</w:t>
            </w:r>
            <w:r w:rsidR="0097095E" w:rsidRPr="0097095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97095E">
              <w:rPr>
                <w:rFonts w:ascii="Times New Roman" w:hAnsi="Times New Roman" w:cs="Times New Roman"/>
                <w:sz w:val="24"/>
                <w:szCs w:val="24"/>
              </w:rPr>
              <w:t xml:space="preserve"> В чем была ваша трудность</w:t>
            </w:r>
            <w:r w:rsidR="00970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898" w:type="dxa"/>
          </w:tcPr>
          <w:p w:rsidR="00CD5789" w:rsidRDefault="00CD5789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856" w:rsidRDefault="00DC4856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856" w:rsidRDefault="00DC4856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856" w:rsidRDefault="00E2162A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  <w:p w:rsidR="00DC4856" w:rsidRDefault="00DC4856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856" w:rsidRDefault="00E2162A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 гр.: -ик чижик, садик, ножик, гномик.</w:t>
            </w:r>
          </w:p>
          <w:p w:rsidR="00E2162A" w:rsidRDefault="00E2162A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.: -ок грибок, листок, ветерок, холодок.</w:t>
            </w:r>
          </w:p>
          <w:p w:rsidR="00E2162A" w:rsidRDefault="00E2162A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.: -ёк огонёк, уголёк, стебелёк, денёк.</w:t>
            </w:r>
          </w:p>
          <w:p w:rsidR="00E2162A" w:rsidRDefault="00E2162A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  <w:p w:rsidR="00E2162A" w:rsidRDefault="00E2162A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ик, садик, тазик, ёжик.</w:t>
            </w:r>
          </w:p>
          <w:p w:rsidR="00E2162A" w:rsidRDefault="00E2162A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ёк, якорёк, конёк.</w:t>
            </w:r>
          </w:p>
          <w:p w:rsidR="00E2162A" w:rsidRDefault="00E2162A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чок, пучок.</w:t>
            </w:r>
          </w:p>
          <w:p w:rsidR="00E2162A" w:rsidRDefault="00E2162A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ка, книжка.</w:t>
            </w:r>
          </w:p>
          <w:p w:rsidR="00E2162A" w:rsidRDefault="00E2162A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E2162A" w:rsidRDefault="00E2162A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2A">
              <w:rPr>
                <w:rFonts w:ascii="Times New Roman" w:hAnsi="Times New Roman" w:cs="Times New Roman"/>
                <w:sz w:val="24"/>
                <w:szCs w:val="24"/>
              </w:rPr>
              <w:t>ПО: выбор наиболее эффективного способа решения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62A" w:rsidRPr="00E2162A" w:rsidRDefault="00E2162A" w:rsidP="00E21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2A">
              <w:rPr>
                <w:rFonts w:ascii="Times New Roman" w:hAnsi="Times New Roman" w:cs="Times New Roman"/>
                <w:sz w:val="24"/>
                <w:szCs w:val="24"/>
              </w:rPr>
              <w:t>ПЛ: выбор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й и критериев для классификации объектов</w:t>
            </w:r>
            <w:r w:rsidRPr="00E21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62A" w:rsidRDefault="00E2162A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2A" w:rsidRDefault="00E2162A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2A" w:rsidRDefault="00E2162A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2A" w:rsidRDefault="00E2162A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2A" w:rsidRDefault="00E2162A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2A" w:rsidRDefault="00E2162A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2A" w:rsidRDefault="00E2162A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2A" w:rsidRDefault="00E2162A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2A" w:rsidRDefault="00E2162A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2A" w:rsidRDefault="00E2162A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: рефлексия способов и условий действия, контроль и оценка процесса и результатов деятельности.</w:t>
            </w:r>
          </w:p>
          <w:p w:rsidR="00280A49" w:rsidRDefault="00280A49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: оценка.</w:t>
            </w:r>
          </w:p>
        </w:tc>
      </w:tr>
      <w:tr w:rsidR="00CD5789" w:rsidTr="005246E6">
        <w:tc>
          <w:tcPr>
            <w:tcW w:w="2689" w:type="dxa"/>
          </w:tcPr>
          <w:p w:rsidR="00CD5789" w:rsidRDefault="00CD5789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CD5789">
              <w:rPr>
                <w:rFonts w:ascii="Times New Roman" w:hAnsi="Times New Roman" w:cs="Times New Roman"/>
                <w:b/>
                <w:sz w:val="24"/>
                <w:szCs w:val="24"/>
              </w:rPr>
              <w:t>. Включение в систему знаний</w:t>
            </w:r>
          </w:p>
          <w:p w:rsidR="00280A49" w:rsidRDefault="00280A49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A49" w:rsidRDefault="00C0123D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ично-поисковый (группировка)</w:t>
            </w:r>
          </w:p>
          <w:p w:rsidR="00C0123D" w:rsidRPr="00CD5789" w:rsidRDefault="00C0123D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(упражнение)</w:t>
            </w:r>
          </w:p>
        </w:tc>
        <w:tc>
          <w:tcPr>
            <w:tcW w:w="850" w:type="dxa"/>
          </w:tcPr>
          <w:p w:rsidR="00CD5789" w:rsidRDefault="0097095E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</w:t>
            </w:r>
          </w:p>
        </w:tc>
        <w:tc>
          <w:tcPr>
            <w:tcW w:w="6384" w:type="dxa"/>
          </w:tcPr>
          <w:p w:rsidR="00D41FD3" w:rsidRDefault="00EF6928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A49">
              <w:rPr>
                <w:rFonts w:ascii="Times New Roman" w:hAnsi="Times New Roman" w:cs="Times New Roman"/>
                <w:sz w:val="24"/>
                <w:szCs w:val="24"/>
              </w:rPr>
              <w:t>- А сейчас мы с вами выполним одно из самых сложных заданий.</w:t>
            </w:r>
          </w:p>
          <w:p w:rsidR="00D41FD3" w:rsidRPr="00D41FD3" w:rsidRDefault="00D41FD3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 на пару слов и скажите, чем они схожи</w:t>
            </w:r>
            <w:r w:rsidRPr="00D41FD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41FD3" w:rsidRPr="00E537D8" w:rsidRDefault="00E537D8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 отличаются</w:t>
            </w:r>
            <w:r w:rsidRPr="00E537D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F6928" w:rsidRDefault="00EF6928" w:rsidP="00EF6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A49">
              <w:rPr>
                <w:rFonts w:ascii="Times New Roman" w:hAnsi="Times New Roman" w:cs="Times New Roman"/>
                <w:sz w:val="24"/>
                <w:szCs w:val="24"/>
              </w:rPr>
              <w:t xml:space="preserve">Совок, лесок, сынок, песок, </w:t>
            </w:r>
            <w:r w:rsidR="00280A49" w:rsidRPr="00280A49">
              <w:rPr>
                <w:rFonts w:ascii="Times New Roman" w:hAnsi="Times New Roman" w:cs="Times New Roman"/>
                <w:sz w:val="24"/>
                <w:szCs w:val="24"/>
              </w:rPr>
              <w:t>клубок, коробок</w:t>
            </w:r>
            <w:r w:rsidRPr="00280A49">
              <w:rPr>
                <w:rFonts w:ascii="Times New Roman" w:hAnsi="Times New Roman" w:cs="Times New Roman"/>
                <w:sz w:val="24"/>
                <w:szCs w:val="24"/>
              </w:rPr>
              <w:t>, дружок, снежок.</w:t>
            </w:r>
          </w:p>
          <w:p w:rsidR="00E537D8" w:rsidRDefault="00E537D8" w:rsidP="00EF6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рно в слове «совок» -ок входит в состав корня.</w:t>
            </w:r>
          </w:p>
          <w:p w:rsidR="00E537D8" w:rsidRDefault="00E537D8" w:rsidP="00EF6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жите, а как это определить.</w:t>
            </w:r>
          </w:p>
          <w:p w:rsidR="00E537D8" w:rsidRPr="00E537D8" w:rsidRDefault="00E537D8" w:rsidP="00EF6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посмотрите на другие пары слов, что можно сказать о них</w:t>
            </w:r>
            <w:r w:rsidRPr="00E537D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80A49" w:rsidRPr="00280A49" w:rsidRDefault="00280A49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CD5789" w:rsidRDefault="00CD5789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A49" w:rsidRDefault="00280A49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A49" w:rsidRDefault="00E537D8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а этих слова оканчиваются на сочетание –ок.</w:t>
            </w:r>
          </w:p>
          <w:p w:rsidR="00E537D8" w:rsidRDefault="00E537D8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слове совок –ок входит в состав корня, а в слове лесок – это суффкс.</w:t>
            </w:r>
          </w:p>
          <w:p w:rsidR="00280A49" w:rsidRDefault="00E537D8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ужно выделить корень.</w:t>
            </w:r>
          </w:p>
          <w:p w:rsidR="00280A49" w:rsidRDefault="00280A49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ужно подобрать однокоренные слова и определить корень данных слов.</w:t>
            </w:r>
          </w:p>
          <w:p w:rsidR="00280A49" w:rsidRDefault="00280A49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рень: совок, песок. </w:t>
            </w:r>
          </w:p>
          <w:p w:rsidR="00280A49" w:rsidRDefault="00280A49" w:rsidP="00280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ффикс: клубок, коробок, дружок, снежок.</w:t>
            </w:r>
          </w:p>
        </w:tc>
        <w:tc>
          <w:tcPr>
            <w:tcW w:w="2567" w:type="dxa"/>
          </w:tcPr>
          <w:p w:rsidR="00CD5789" w:rsidRDefault="00C0123D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: анализ объектов с целью выделения признаков.</w:t>
            </w:r>
          </w:p>
          <w:p w:rsidR="00C0123D" w:rsidRDefault="00C0123D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23D" w:rsidRDefault="00C0123D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23D" w:rsidRDefault="00C0123D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3D">
              <w:rPr>
                <w:rFonts w:ascii="Times New Roman" w:hAnsi="Times New Roman" w:cs="Times New Roman"/>
                <w:sz w:val="24"/>
                <w:szCs w:val="24"/>
              </w:rPr>
              <w:t xml:space="preserve">Р: контроль в форме сличения способа действий и его результата с заданным эталоном с целью </w:t>
            </w:r>
            <w:r w:rsidRPr="00C01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аружения отклонений и отличий от эталона.</w:t>
            </w:r>
          </w:p>
          <w:p w:rsidR="00C0123D" w:rsidRDefault="00C0123D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23D" w:rsidRDefault="00C0123D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23D" w:rsidRDefault="00C0123D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789" w:rsidTr="005246E6">
        <w:tc>
          <w:tcPr>
            <w:tcW w:w="2689" w:type="dxa"/>
          </w:tcPr>
          <w:p w:rsidR="00CD5789" w:rsidRDefault="00CD5789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I</w:t>
            </w:r>
            <w:r w:rsidRPr="00CD5789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 деятельности (по продукту)</w:t>
            </w:r>
          </w:p>
          <w:p w:rsidR="00C0123D" w:rsidRDefault="00C0123D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(беседа, опрос)</w:t>
            </w:r>
          </w:p>
          <w:p w:rsidR="00A042A2" w:rsidRDefault="00A042A2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2A2" w:rsidRDefault="00A042A2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2A2" w:rsidRDefault="00A042A2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2A2" w:rsidRPr="00CD5789" w:rsidRDefault="00A042A2" w:rsidP="00C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й (демонстрация)</w:t>
            </w:r>
          </w:p>
        </w:tc>
        <w:tc>
          <w:tcPr>
            <w:tcW w:w="850" w:type="dxa"/>
          </w:tcPr>
          <w:p w:rsidR="00CD5789" w:rsidRDefault="00AD12CE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6384" w:type="dxa"/>
          </w:tcPr>
          <w:p w:rsidR="00CD5789" w:rsidRDefault="008C0ED0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так, ребята, скажите. </w:t>
            </w:r>
          </w:p>
          <w:p w:rsidR="008C0ED0" w:rsidRPr="008C0ED0" w:rsidRDefault="008C0ED0" w:rsidP="008C0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D0">
              <w:rPr>
                <w:rFonts w:ascii="Times New Roman" w:hAnsi="Times New Roman" w:cs="Times New Roman"/>
                <w:sz w:val="24"/>
                <w:szCs w:val="24"/>
              </w:rPr>
              <w:t>-Какую </w:t>
            </w:r>
            <w:r w:rsidRPr="00C0123D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C012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ED0">
              <w:rPr>
                <w:rFonts w:ascii="Times New Roman" w:hAnsi="Times New Roman" w:cs="Times New Roman"/>
                <w:sz w:val="24"/>
                <w:szCs w:val="24"/>
              </w:rPr>
              <w:t>мы ставили в начале урока?</w:t>
            </w:r>
          </w:p>
          <w:p w:rsidR="008C0ED0" w:rsidRPr="008C0ED0" w:rsidRDefault="008C0ED0" w:rsidP="008C0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D0">
              <w:rPr>
                <w:rFonts w:ascii="Times New Roman" w:hAnsi="Times New Roman" w:cs="Times New Roman"/>
                <w:sz w:val="24"/>
                <w:szCs w:val="24"/>
              </w:rPr>
              <w:t xml:space="preserve">-Достигли ли мы этой цели? </w:t>
            </w:r>
          </w:p>
          <w:p w:rsidR="008C0ED0" w:rsidRPr="008C0ED0" w:rsidRDefault="008C0ED0" w:rsidP="008C0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D0">
              <w:rPr>
                <w:rFonts w:ascii="Times New Roman" w:hAnsi="Times New Roman" w:cs="Times New Roman"/>
                <w:sz w:val="24"/>
                <w:szCs w:val="24"/>
              </w:rPr>
              <w:t>- Что нового узнали н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ке? </w:t>
            </w:r>
          </w:p>
          <w:p w:rsidR="008C0ED0" w:rsidRPr="008C0ED0" w:rsidRDefault="008C0ED0" w:rsidP="008C0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D0">
              <w:rPr>
                <w:rFonts w:ascii="Times New Roman" w:hAnsi="Times New Roman" w:cs="Times New Roman"/>
                <w:sz w:val="24"/>
                <w:szCs w:val="24"/>
              </w:rPr>
              <w:t>-Какие прежние знания нам пригодились?</w:t>
            </w:r>
          </w:p>
          <w:p w:rsidR="008C0ED0" w:rsidRPr="008C0ED0" w:rsidRDefault="008C0ED0" w:rsidP="008C0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D0">
              <w:rPr>
                <w:rFonts w:ascii="Times New Roman" w:hAnsi="Times New Roman" w:cs="Times New Roman"/>
                <w:sz w:val="24"/>
                <w:szCs w:val="24"/>
              </w:rPr>
              <w:t>-Что же такое суффикс?</w:t>
            </w:r>
          </w:p>
          <w:p w:rsidR="008C0ED0" w:rsidRPr="008C0ED0" w:rsidRDefault="008C0ED0" w:rsidP="008C0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D0">
              <w:rPr>
                <w:rFonts w:ascii="Times New Roman" w:hAnsi="Times New Roman" w:cs="Times New Roman"/>
                <w:sz w:val="24"/>
                <w:szCs w:val="24"/>
              </w:rPr>
              <w:t>- С какими новыми суффиксами познакомились?</w:t>
            </w:r>
          </w:p>
          <w:p w:rsidR="008C0ED0" w:rsidRPr="008C0ED0" w:rsidRDefault="008C0ED0" w:rsidP="008C0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D0">
              <w:rPr>
                <w:rFonts w:ascii="Times New Roman" w:hAnsi="Times New Roman" w:cs="Times New Roman"/>
                <w:sz w:val="24"/>
                <w:szCs w:val="24"/>
              </w:rPr>
              <w:t>-Какие смысловые оттенки они вносят?</w:t>
            </w:r>
          </w:p>
          <w:p w:rsidR="008C0ED0" w:rsidRDefault="008C0ED0" w:rsidP="008C0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сейчас на слайде вы видите незаконченные фразы:</w:t>
            </w:r>
          </w:p>
          <w:p w:rsidR="008C0ED0" w:rsidRDefault="008C0ED0" w:rsidP="008C0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уроке я узнал …</w:t>
            </w:r>
          </w:p>
          <w:p w:rsidR="008C0ED0" w:rsidRDefault="008C0ED0" w:rsidP="008C0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не было интересно …</w:t>
            </w:r>
          </w:p>
          <w:p w:rsidR="008C0ED0" w:rsidRDefault="008C0ED0" w:rsidP="008C0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не было трудно …</w:t>
            </w:r>
          </w:p>
          <w:p w:rsidR="008C0ED0" w:rsidRDefault="008C0ED0" w:rsidP="008C0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по ним свою даст оценку нашего сегодняшнего урока.</w:t>
            </w:r>
          </w:p>
          <w:p w:rsidR="005D5891" w:rsidRDefault="005D5891" w:rsidP="008C0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асибо, ребята, мне было очень интересно услышать ваше мнение. Спасибо за урок.</w:t>
            </w:r>
          </w:p>
        </w:tc>
        <w:tc>
          <w:tcPr>
            <w:tcW w:w="2898" w:type="dxa"/>
          </w:tcPr>
          <w:p w:rsidR="00870C49" w:rsidRPr="00870C49" w:rsidRDefault="00870C49" w:rsidP="00870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C49">
              <w:rPr>
                <w:rFonts w:ascii="Times New Roman" w:hAnsi="Times New Roman" w:cs="Times New Roman"/>
                <w:sz w:val="24"/>
                <w:szCs w:val="24"/>
              </w:rPr>
              <w:t>1) Научиться образовывать новые слова, называющие предметы с помощью суффиксов –ок и –к.</w:t>
            </w:r>
          </w:p>
          <w:p w:rsidR="00870C49" w:rsidRPr="00870C49" w:rsidRDefault="00870C49" w:rsidP="00870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C49">
              <w:rPr>
                <w:rFonts w:ascii="Times New Roman" w:hAnsi="Times New Roman" w:cs="Times New Roman"/>
                <w:sz w:val="24"/>
                <w:szCs w:val="24"/>
              </w:rPr>
              <w:t>2) Научиться определять местоположение суффикса в образованных словах и понимать его значение.</w:t>
            </w:r>
          </w:p>
          <w:p w:rsidR="00CD5789" w:rsidRDefault="00870C49" w:rsidP="00870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C49">
              <w:rPr>
                <w:rFonts w:ascii="Times New Roman" w:hAnsi="Times New Roman" w:cs="Times New Roman"/>
                <w:sz w:val="24"/>
                <w:szCs w:val="24"/>
              </w:rPr>
              <w:t>3) Вспомнить о чередовании согласных в корне слов, видимом на письме.</w:t>
            </w:r>
          </w:p>
          <w:p w:rsidR="005D5891" w:rsidRDefault="005D5891" w:rsidP="00870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м пригодились такие знания, как определение</w:t>
            </w:r>
            <w:r w:rsidR="00AD12CE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суффикс», знание частей слова, знания определения корня.</w:t>
            </w:r>
          </w:p>
          <w:p w:rsidR="005D5891" w:rsidRDefault="005D5891" w:rsidP="00870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правильное их определение.</w:t>
            </w:r>
          </w:p>
          <w:p w:rsidR="005D5891" w:rsidRDefault="005D5891" w:rsidP="00870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5891">
              <w:rPr>
                <w:rFonts w:ascii="Times New Roman" w:hAnsi="Times New Roman" w:cs="Times New Roman"/>
                <w:sz w:val="24"/>
                <w:szCs w:val="24"/>
              </w:rPr>
              <w:t xml:space="preserve"> Это часть слова, которая стоит после корня и служит для образования новых слов.</w:t>
            </w:r>
          </w:p>
          <w:p w:rsidR="005D5891" w:rsidRDefault="005D5891" w:rsidP="00870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суффиксами –ок и –к.</w:t>
            </w:r>
          </w:p>
          <w:p w:rsidR="005D5891" w:rsidRDefault="005D5891" w:rsidP="00870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ьшительный ласкательный оттенок.</w:t>
            </w:r>
          </w:p>
        </w:tc>
        <w:tc>
          <w:tcPr>
            <w:tcW w:w="2567" w:type="dxa"/>
          </w:tcPr>
          <w:p w:rsidR="00CD5789" w:rsidRDefault="005D5891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: оценка.</w:t>
            </w:r>
          </w:p>
          <w:p w:rsidR="005D5891" w:rsidRDefault="005D5891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: структурирование знаний.</w:t>
            </w:r>
          </w:p>
          <w:p w:rsidR="005D5891" w:rsidRPr="005D5891" w:rsidRDefault="005D5891" w:rsidP="005D5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891">
              <w:rPr>
                <w:rFonts w:ascii="Times New Roman" w:hAnsi="Times New Roman" w:cs="Times New Roman"/>
                <w:sz w:val="24"/>
                <w:szCs w:val="24"/>
              </w:rPr>
              <w:t>ПО: осознанное и произвольное построение речевого высказывания в устной форме</w:t>
            </w:r>
          </w:p>
          <w:p w:rsidR="005D5891" w:rsidRPr="005D5891" w:rsidRDefault="005D5891" w:rsidP="005D5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891">
              <w:rPr>
                <w:rFonts w:ascii="Times New Roman" w:hAnsi="Times New Roman" w:cs="Times New Roman"/>
                <w:sz w:val="24"/>
                <w:szCs w:val="24"/>
              </w:rPr>
              <w:t>К: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5D5891" w:rsidRDefault="005D5891" w:rsidP="00407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789" w:rsidRPr="00CD5789" w:rsidRDefault="00CD5789">
      <w:pPr>
        <w:rPr>
          <w:rFonts w:ascii="Times New Roman" w:hAnsi="Times New Roman" w:cs="Times New Roman"/>
          <w:sz w:val="24"/>
          <w:szCs w:val="24"/>
        </w:rPr>
      </w:pPr>
    </w:p>
    <w:sectPr w:rsidR="00CD5789" w:rsidRPr="00CD5789" w:rsidSect="00CD57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D16" w:rsidRDefault="001D5D16" w:rsidP="0014530A">
      <w:pPr>
        <w:spacing w:after="0" w:line="240" w:lineRule="auto"/>
      </w:pPr>
      <w:r>
        <w:separator/>
      </w:r>
    </w:p>
  </w:endnote>
  <w:endnote w:type="continuationSeparator" w:id="0">
    <w:p w:rsidR="001D5D16" w:rsidRDefault="001D5D16" w:rsidP="0014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D16" w:rsidRDefault="001D5D16" w:rsidP="0014530A">
      <w:pPr>
        <w:spacing w:after="0" w:line="240" w:lineRule="auto"/>
      </w:pPr>
      <w:r>
        <w:separator/>
      </w:r>
    </w:p>
  </w:footnote>
  <w:footnote w:type="continuationSeparator" w:id="0">
    <w:p w:rsidR="001D5D16" w:rsidRDefault="001D5D16" w:rsidP="00145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89"/>
    <w:multiLevelType w:val="multilevel"/>
    <w:tmpl w:val="0000008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179F6B98"/>
    <w:multiLevelType w:val="hybridMultilevel"/>
    <w:tmpl w:val="44943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D6421"/>
    <w:multiLevelType w:val="hybridMultilevel"/>
    <w:tmpl w:val="5324F986"/>
    <w:lvl w:ilvl="0" w:tplc="B62C482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67E46"/>
    <w:multiLevelType w:val="hybridMultilevel"/>
    <w:tmpl w:val="7826EE88"/>
    <w:lvl w:ilvl="0" w:tplc="6924F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8E"/>
    <w:rsid w:val="00041F88"/>
    <w:rsid w:val="000A553A"/>
    <w:rsid w:val="00120AB6"/>
    <w:rsid w:val="0014530A"/>
    <w:rsid w:val="001504F0"/>
    <w:rsid w:val="00194A23"/>
    <w:rsid w:val="001D5D16"/>
    <w:rsid w:val="00204395"/>
    <w:rsid w:val="00280A49"/>
    <w:rsid w:val="002B7588"/>
    <w:rsid w:val="00304134"/>
    <w:rsid w:val="003159FA"/>
    <w:rsid w:val="003617BF"/>
    <w:rsid w:val="003A3D04"/>
    <w:rsid w:val="003C0739"/>
    <w:rsid w:val="003C4E9C"/>
    <w:rsid w:val="00407658"/>
    <w:rsid w:val="00435F9C"/>
    <w:rsid w:val="00482499"/>
    <w:rsid w:val="004C77CF"/>
    <w:rsid w:val="004D423D"/>
    <w:rsid w:val="004E13C7"/>
    <w:rsid w:val="004E28DC"/>
    <w:rsid w:val="004E6B8F"/>
    <w:rsid w:val="00500F19"/>
    <w:rsid w:val="005246E6"/>
    <w:rsid w:val="00593B67"/>
    <w:rsid w:val="005C227C"/>
    <w:rsid w:val="005D5382"/>
    <w:rsid w:val="005D5891"/>
    <w:rsid w:val="005F5C45"/>
    <w:rsid w:val="00605E03"/>
    <w:rsid w:val="00616DE0"/>
    <w:rsid w:val="00645EDA"/>
    <w:rsid w:val="0069436E"/>
    <w:rsid w:val="006A6756"/>
    <w:rsid w:val="00732558"/>
    <w:rsid w:val="00736964"/>
    <w:rsid w:val="00760AE9"/>
    <w:rsid w:val="00790AF0"/>
    <w:rsid w:val="008073A9"/>
    <w:rsid w:val="0080766B"/>
    <w:rsid w:val="00860FEC"/>
    <w:rsid w:val="00870C49"/>
    <w:rsid w:val="008B4CAC"/>
    <w:rsid w:val="008C0ED0"/>
    <w:rsid w:val="0091476F"/>
    <w:rsid w:val="00931264"/>
    <w:rsid w:val="0097095E"/>
    <w:rsid w:val="009A1EFD"/>
    <w:rsid w:val="009C65DA"/>
    <w:rsid w:val="009D1026"/>
    <w:rsid w:val="00A042A2"/>
    <w:rsid w:val="00A1426F"/>
    <w:rsid w:val="00A307C3"/>
    <w:rsid w:val="00A311E7"/>
    <w:rsid w:val="00A7401E"/>
    <w:rsid w:val="00A91C6A"/>
    <w:rsid w:val="00AD12CE"/>
    <w:rsid w:val="00AD2D36"/>
    <w:rsid w:val="00B90F88"/>
    <w:rsid w:val="00BD237E"/>
    <w:rsid w:val="00C0123D"/>
    <w:rsid w:val="00C0125B"/>
    <w:rsid w:val="00C246DC"/>
    <w:rsid w:val="00C42C14"/>
    <w:rsid w:val="00CC13AC"/>
    <w:rsid w:val="00CD5789"/>
    <w:rsid w:val="00CE228E"/>
    <w:rsid w:val="00CF1C61"/>
    <w:rsid w:val="00CF3F7D"/>
    <w:rsid w:val="00D41FD3"/>
    <w:rsid w:val="00D53AB6"/>
    <w:rsid w:val="00D85E1A"/>
    <w:rsid w:val="00DA5E24"/>
    <w:rsid w:val="00DC4856"/>
    <w:rsid w:val="00DD2D01"/>
    <w:rsid w:val="00DD3842"/>
    <w:rsid w:val="00DD5E7C"/>
    <w:rsid w:val="00DE61E5"/>
    <w:rsid w:val="00E2162A"/>
    <w:rsid w:val="00E234BD"/>
    <w:rsid w:val="00E47CDE"/>
    <w:rsid w:val="00E512E0"/>
    <w:rsid w:val="00E537D8"/>
    <w:rsid w:val="00E81C8A"/>
    <w:rsid w:val="00EF6928"/>
    <w:rsid w:val="00F4312B"/>
    <w:rsid w:val="00F82C0B"/>
    <w:rsid w:val="00F97B5D"/>
    <w:rsid w:val="00FA2474"/>
    <w:rsid w:val="00FB4B87"/>
    <w:rsid w:val="00FF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AC06"/>
  <w15:chartTrackingRefBased/>
  <w15:docId w15:val="{CC1F6CA7-10E5-4B61-A1CF-BC72FC60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5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578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90F88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4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30A"/>
  </w:style>
  <w:style w:type="paragraph" w:styleId="a8">
    <w:name w:val="footer"/>
    <w:basedOn w:val="a"/>
    <w:link w:val="a9"/>
    <w:uiPriority w:val="99"/>
    <w:unhideWhenUsed/>
    <w:rsid w:val="0014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30A"/>
  </w:style>
  <w:style w:type="paragraph" w:styleId="aa">
    <w:name w:val="Balloon Text"/>
    <w:basedOn w:val="a"/>
    <w:link w:val="ab"/>
    <w:uiPriority w:val="99"/>
    <w:semiHidden/>
    <w:unhideWhenUsed/>
    <w:rsid w:val="00AD2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D2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BF21-EDAD-47E5-9C57-BAE4D055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2535</Words>
  <Characters>1445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8-01-22T20:03:00Z</cp:lastPrinted>
  <dcterms:created xsi:type="dcterms:W3CDTF">2018-01-22T15:18:00Z</dcterms:created>
  <dcterms:modified xsi:type="dcterms:W3CDTF">2018-01-23T18:01:00Z</dcterms:modified>
</cp:coreProperties>
</file>